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635" w:rsidRDefault="00985635" w:rsidP="00FE1BA6">
      <w:pPr>
        <w:rPr>
          <w:rFonts w:ascii="SalvoSerif Regular" w:hAnsi="SalvoSerif Regular"/>
          <w:b/>
          <w:sz w:val="48"/>
          <w:szCs w:val="48"/>
        </w:rPr>
      </w:pPr>
    </w:p>
    <w:p w:rsidR="00FE1BA6" w:rsidRPr="00F64981" w:rsidRDefault="00FE1BA6" w:rsidP="00FE1BA6">
      <w:pPr>
        <w:rPr>
          <w:rFonts w:ascii="SalvoSerif Regular" w:hAnsi="SalvoSerif Regular"/>
          <w:b/>
          <w:sz w:val="48"/>
          <w:szCs w:val="48"/>
        </w:rPr>
      </w:pPr>
      <w:r w:rsidRPr="00F64981">
        <w:rPr>
          <w:rFonts w:ascii="SalvoSerif Regular" w:hAnsi="SalvoSerif Regular"/>
          <w:b/>
          <w:sz w:val="48"/>
          <w:szCs w:val="48"/>
        </w:rPr>
        <w:t xml:space="preserve">Synsam lanserar nytt </w:t>
      </w:r>
      <w:r w:rsidR="00985635">
        <w:rPr>
          <w:rFonts w:ascii="SalvoSerif Regular" w:hAnsi="SalvoSerif Regular"/>
          <w:b/>
          <w:sz w:val="48"/>
          <w:szCs w:val="48"/>
        </w:rPr>
        <w:t>varumärke</w:t>
      </w:r>
      <w:r w:rsidRPr="00F64981">
        <w:rPr>
          <w:rFonts w:ascii="SalvoSerif Regular" w:hAnsi="SalvoSerif Regular"/>
          <w:b/>
          <w:sz w:val="48"/>
          <w:szCs w:val="48"/>
        </w:rPr>
        <w:t>: Ai</w:t>
      </w:r>
    </w:p>
    <w:p w:rsidR="002539AC" w:rsidRPr="00F64981" w:rsidRDefault="002539AC" w:rsidP="001E7160">
      <w:pPr>
        <w:pStyle w:val="Oformateradtext"/>
        <w:rPr>
          <w:rFonts w:ascii="SalvoSerif Regular" w:eastAsiaTheme="minorEastAsia" w:hAnsi="SalvoSerif Regular"/>
          <w:sz w:val="24"/>
          <w:szCs w:val="24"/>
          <w:lang w:eastAsia="sv-SE"/>
        </w:rPr>
      </w:pPr>
    </w:p>
    <w:p w:rsidR="00FE1BA6" w:rsidRPr="00F64981" w:rsidRDefault="00FE1BA6" w:rsidP="00E05E8B">
      <w:pPr>
        <w:pStyle w:val="Liststycke"/>
        <w:ind w:left="0"/>
        <w:rPr>
          <w:rFonts w:ascii="SalvoSerif Regular" w:hAnsi="SalvoSerif Regular"/>
          <w:b/>
        </w:rPr>
      </w:pPr>
      <w:r w:rsidRPr="00F64981">
        <w:rPr>
          <w:rFonts w:ascii="SalvoSerif Regular" w:hAnsi="SalvoSerif Regular"/>
          <w:b/>
        </w:rPr>
        <w:t xml:space="preserve">Synsam tar nu nästa steg i sin tillväxtresa och lanserar ett helt nytt koncept, Ai. </w:t>
      </w:r>
      <w:r w:rsidR="00985635">
        <w:rPr>
          <w:rFonts w:ascii="SalvoSerif Regular" w:hAnsi="SalvoSerif Regular"/>
          <w:b/>
        </w:rPr>
        <w:t>Ai</w:t>
      </w:r>
      <w:r w:rsidR="00F64981" w:rsidRPr="00F64981">
        <w:rPr>
          <w:rFonts w:ascii="SalvoSerif Regular" w:hAnsi="SalvoSerif Regular"/>
          <w:b/>
        </w:rPr>
        <w:t xml:space="preserve"> kompletterar Synsams nuvarande kunderbjudande genom att tydligt rikta sig mot en yngre målgrupp med höga krav på flexibilitet, tillgänglighet och valmöjlighet. </w:t>
      </w:r>
      <w:r w:rsidRPr="00F64981">
        <w:rPr>
          <w:rFonts w:ascii="SalvoSerif Regular" w:hAnsi="SalvoSerif Regular"/>
          <w:b/>
        </w:rPr>
        <w:t xml:space="preserve">Den 8 maj öppnar </w:t>
      </w:r>
      <w:r w:rsidR="00F64981" w:rsidRPr="00F64981">
        <w:rPr>
          <w:rFonts w:ascii="SalvoSerif Regular" w:hAnsi="SalvoSerif Regular"/>
          <w:b/>
        </w:rPr>
        <w:t xml:space="preserve">Ai </w:t>
      </w:r>
      <w:r w:rsidR="00985635">
        <w:rPr>
          <w:rFonts w:ascii="SalvoSerif Regular" w:hAnsi="SalvoSerif Regular"/>
          <w:b/>
        </w:rPr>
        <w:t xml:space="preserve">på aieyewear.se och med </w:t>
      </w:r>
      <w:r w:rsidR="00F64981" w:rsidRPr="00F64981">
        <w:rPr>
          <w:rFonts w:ascii="SalvoSerif Regular" w:hAnsi="SalvoSerif Regular"/>
          <w:b/>
        </w:rPr>
        <w:t>första</w:t>
      </w:r>
      <w:r w:rsidRPr="00F64981">
        <w:rPr>
          <w:rFonts w:ascii="SalvoSerif Regular" w:hAnsi="SalvoSerif Regular"/>
          <w:b/>
        </w:rPr>
        <w:t xml:space="preserve"> butik</w:t>
      </w:r>
      <w:r w:rsidR="00985635">
        <w:rPr>
          <w:rFonts w:ascii="SalvoSerif Regular" w:hAnsi="SalvoSerif Regular"/>
          <w:b/>
        </w:rPr>
        <w:t>en</w:t>
      </w:r>
      <w:r w:rsidRPr="00F64981">
        <w:rPr>
          <w:rFonts w:ascii="SalvoSerif Regular" w:hAnsi="SalvoSerif Regular"/>
          <w:b/>
        </w:rPr>
        <w:t xml:space="preserve"> i MOOD i Stockholm, </w:t>
      </w:r>
      <w:r w:rsidR="00F64981" w:rsidRPr="00F64981">
        <w:rPr>
          <w:rFonts w:ascii="SalvoSerif Regular" w:hAnsi="SalvoSerif Regular"/>
          <w:b/>
        </w:rPr>
        <w:t xml:space="preserve">där kunderna möts av en helt ny butikupplevelse. </w:t>
      </w:r>
    </w:p>
    <w:p w:rsidR="00FE1BA6" w:rsidRPr="00F64981" w:rsidRDefault="00FE1BA6" w:rsidP="00E05E8B">
      <w:pPr>
        <w:pStyle w:val="Liststycke"/>
        <w:ind w:left="0"/>
        <w:rPr>
          <w:rFonts w:ascii="Cronos Pro" w:hAnsi="Cronos Pro"/>
          <w:sz w:val="22"/>
          <w:szCs w:val="22"/>
        </w:rPr>
      </w:pPr>
    </w:p>
    <w:p w:rsidR="00F64981" w:rsidRPr="007B7E10" w:rsidRDefault="00F64981" w:rsidP="00F64981">
      <w:pPr>
        <w:pStyle w:val="Liststycke"/>
        <w:numPr>
          <w:ilvl w:val="0"/>
          <w:numId w:val="31"/>
        </w:numPr>
        <w:rPr>
          <w:rFonts w:ascii="SalvoSerif Regular" w:hAnsi="SalvoSerif Regular"/>
          <w:i/>
        </w:rPr>
      </w:pPr>
      <w:r w:rsidRPr="007B7E10">
        <w:rPr>
          <w:rFonts w:ascii="SalvoSerif Regular" w:hAnsi="SalvoSerif Regular"/>
          <w:i/>
        </w:rPr>
        <w:t xml:space="preserve">Ai är ett perfekt komplement till Synsams nuvarande kunderbjudande. Hela konceptet Ai </w:t>
      </w:r>
      <w:r w:rsidR="00985635" w:rsidRPr="007B7E10">
        <w:rPr>
          <w:rFonts w:ascii="SalvoSerif Regular" w:hAnsi="SalvoSerif Regular"/>
          <w:i/>
        </w:rPr>
        <w:t xml:space="preserve">är </w:t>
      </w:r>
      <w:r w:rsidRPr="007B7E10">
        <w:rPr>
          <w:rFonts w:ascii="SalvoSerif Regular" w:hAnsi="SalvoSerif Regular"/>
          <w:i/>
        </w:rPr>
        <w:t>lättillgängligt</w:t>
      </w:r>
      <w:r w:rsidR="00577ECF">
        <w:rPr>
          <w:rFonts w:ascii="SalvoSerif Regular" w:hAnsi="SalvoSerif Regular"/>
          <w:i/>
        </w:rPr>
        <w:t xml:space="preserve"> på kundens villkor – vilket innebär en stark och integrerad närvaro digitalt såväl som i fysisk butik</w:t>
      </w:r>
      <w:r w:rsidRPr="007B7E10">
        <w:rPr>
          <w:rFonts w:ascii="SalvoSerif Regular" w:hAnsi="SalvoSerif Regular"/>
          <w:i/>
        </w:rPr>
        <w:t xml:space="preserve">. Precis när och hur de önskar, säger Håkan Lundstedt, VD och Koncernchef på Synsam Group. </w:t>
      </w:r>
    </w:p>
    <w:p w:rsidR="00FE1BA6" w:rsidRPr="00F64981" w:rsidRDefault="00A35C7A" w:rsidP="00A35C7A">
      <w:pPr>
        <w:pStyle w:val="Liststycke"/>
        <w:tabs>
          <w:tab w:val="left" w:pos="3907"/>
        </w:tabs>
        <w:ind w:left="0"/>
        <w:rPr>
          <w:rFonts w:ascii="SalvoSerif Regular" w:hAnsi="SalvoSerif Regular"/>
        </w:rPr>
      </w:pPr>
      <w:r>
        <w:rPr>
          <w:rFonts w:ascii="SalvoSerif Regular" w:hAnsi="SalvoSerif Regular"/>
        </w:rPr>
        <w:tab/>
      </w:r>
    </w:p>
    <w:p w:rsidR="00CF2B1F" w:rsidRDefault="00985635" w:rsidP="00AE4D3C">
      <w:pPr>
        <w:rPr>
          <w:rFonts w:ascii="SalvoSerif Regular" w:hAnsi="SalvoSerif Regular"/>
          <w:bCs/>
        </w:rPr>
      </w:pPr>
      <w:r>
        <w:rPr>
          <w:rFonts w:ascii="SalvoSerif Regular" w:hAnsi="SalvoSerif Regular"/>
        </w:rPr>
        <w:t xml:space="preserve">Hos </w:t>
      </w:r>
      <w:r w:rsidR="00AE4D3C">
        <w:rPr>
          <w:rFonts w:ascii="SalvoSerif Regular" w:hAnsi="SalvoSerif Regular"/>
        </w:rPr>
        <w:t>Ai</w:t>
      </w:r>
      <w:r w:rsidR="00AE4D3C" w:rsidRPr="00AE4D3C">
        <w:rPr>
          <w:rFonts w:ascii="SalvoSerif Regular" w:hAnsi="SalvoSerif Regular"/>
        </w:rPr>
        <w:t xml:space="preserve"> </w:t>
      </w:r>
      <w:r>
        <w:rPr>
          <w:rFonts w:ascii="SalvoSerif Regular" w:hAnsi="SalvoSerif Regular"/>
        </w:rPr>
        <w:t xml:space="preserve">är </w:t>
      </w:r>
      <w:r w:rsidR="00AE4D3C" w:rsidRPr="00AE4D3C">
        <w:rPr>
          <w:rFonts w:ascii="SalvoSerif Regular" w:hAnsi="SalvoSerif Regular"/>
        </w:rPr>
        <w:t xml:space="preserve">glasögon en accessoar som </w:t>
      </w:r>
      <w:r>
        <w:rPr>
          <w:rFonts w:ascii="SalvoSerif Regular" w:hAnsi="SalvoSerif Regular"/>
        </w:rPr>
        <w:t xml:space="preserve">är </w:t>
      </w:r>
      <w:r w:rsidR="00AE4D3C" w:rsidRPr="00AE4D3C">
        <w:rPr>
          <w:rFonts w:ascii="SalvoSerif Regular" w:hAnsi="SalvoSerif Regular"/>
        </w:rPr>
        <w:t xml:space="preserve">vara lätt, inspirerande och lustfylld att </w:t>
      </w:r>
      <w:r>
        <w:rPr>
          <w:rFonts w:ascii="SalvoSerif Regular" w:hAnsi="SalvoSerif Regular"/>
        </w:rPr>
        <w:t xml:space="preserve">båda skaffa och </w:t>
      </w:r>
      <w:r w:rsidR="00AE4D3C" w:rsidRPr="00AE4D3C">
        <w:rPr>
          <w:rFonts w:ascii="SalvoSerif Regular" w:hAnsi="SalvoSerif Regular"/>
        </w:rPr>
        <w:t xml:space="preserve">använda. </w:t>
      </w:r>
      <w:r w:rsidR="00AE4D3C">
        <w:rPr>
          <w:rFonts w:ascii="SalvoSerif Regular" w:hAnsi="SalvoSerif Regular"/>
        </w:rPr>
        <w:t>Stort</w:t>
      </w:r>
      <w:r w:rsidR="00AE4D3C" w:rsidRPr="00AE4D3C">
        <w:rPr>
          <w:rFonts w:ascii="SalvoSerif Regular" w:hAnsi="SalvoSerif Regular"/>
          <w:bCs/>
        </w:rPr>
        <w:t xml:space="preserve"> fokus </w:t>
      </w:r>
      <w:r w:rsidR="00AE4D3C">
        <w:rPr>
          <w:rFonts w:ascii="SalvoSerif Regular" w:hAnsi="SalvoSerif Regular"/>
          <w:bCs/>
        </w:rPr>
        <w:t xml:space="preserve">har </w:t>
      </w:r>
      <w:r w:rsidR="00AE4D3C" w:rsidRPr="00AE4D3C">
        <w:rPr>
          <w:rFonts w:ascii="SalvoSerif Regular" w:hAnsi="SalvoSerif Regular"/>
          <w:bCs/>
        </w:rPr>
        <w:t>lagt</w:t>
      </w:r>
      <w:r w:rsidR="00AE4D3C">
        <w:rPr>
          <w:rFonts w:ascii="SalvoSerif Regular" w:hAnsi="SalvoSerif Regular"/>
          <w:bCs/>
        </w:rPr>
        <w:t>s på valfrihet, där Ai erbjuder</w:t>
      </w:r>
      <w:r w:rsidR="00AE4D3C" w:rsidRPr="00AE4D3C">
        <w:rPr>
          <w:rFonts w:ascii="SalvoSerif Regular" w:hAnsi="SalvoSerif Regular"/>
          <w:bCs/>
        </w:rPr>
        <w:t xml:space="preserve"> kunden </w:t>
      </w:r>
      <w:r w:rsidR="00CF2B1F">
        <w:rPr>
          <w:rFonts w:ascii="SalvoSerif Regular" w:hAnsi="SalvoSerif Regular"/>
          <w:bCs/>
        </w:rPr>
        <w:t>att skapa</w:t>
      </w:r>
      <w:r w:rsidR="00AE4D3C" w:rsidRPr="00AE4D3C">
        <w:rPr>
          <w:rFonts w:ascii="SalvoSerif Regular" w:hAnsi="SalvoSerif Regular"/>
          <w:bCs/>
        </w:rPr>
        <w:t xml:space="preserve"> sina egna unika glasögon. </w:t>
      </w:r>
      <w:r w:rsidR="00CF2B1F">
        <w:rPr>
          <w:rFonts w:ascii="SalvoSerif Regular" w:hAnsi="SalvoSerif Regular"/>
          <w:bCs/>
        </w:rPr>
        <w:t xml:space="preserve">Med 10 olika glasögonmodeller, allt från klassiskt fyrkantiga till trendiga kattformer, 10 färger på bågen och 10 olika solglasögonlinser ger Ai kunden 1000 olika möjligheter att anpassa sina glasögon till just sin egen personliga stil.  </w:t>
      </w:r>
    </w:p>
    <w:p w:rsidR="00CF2B1F" w:rsidRDefault="00CF2B1F" w:rsidP="00AE4D3C">
      <w:pPr>
        <w:rPr>
          <w:rFonts w:ascii="SalvoSerif Regular" w:hAnsi="SalvoSerif Regular"/>
          <w:bCs/>
        </w:rPr>
      </w:pPr>
    </w:p>
    <w:p w:rsidR="00AE4D3C" w:rsidRPr="00AE4D3C" w:rsidRDefault="00CF2B1F" w:rsidP="00AE4D3C">
      <w:pPr>
        <w:rPr>
          <w:rFonts w:ascii="SalvoSerif Regular" w:hAnsi="SalvoSerif Regular"/>
        </w:rPr>
      </w:pPr>
      <w:r>
        <w:rPr>
          <w:rFonts w:ascii="SalvoSerif Regular" w:hAnsi="SalvoSerif Regular"/>
        </w:rPr>
        <w:t xml:space="preserve">Ai erbjuder </w:t>
      </w:r>
      <w:r w:rsidR="00AE4D3C" w:rsidRPr="00AE4D3C">
        <w:rPr>
          <w:rFonts w:ascii="SalvoSerif Regular" w:hAnsi="SalvoSerif Regular"/>
        </w:rPr>
        <w:t xml:space="preserve">även ett modernt sätt att använda </w:t>
      </w:r>
      <w:r>
        <w:rPr>
          <w:rFonts w:ascii="SalvoSerif Regular" w:hAnsi="SalvoSerif Regular"/>
        </w:rPr>
        <w:t>glasögon</w:t>
      </w:r>
      <w:r w:rsidR="00AE4D3C" w:rsidRPr="00AE4D3C">
        <w:rPr>
          <w:rFonts w:ascii="SalvoSerif Regular" w:hAnsi="SalvoSerif Regular"/>
        </w:rPr>
        <w:t xml:space="preserve"> genom en </w:t>
      </w:r>
      <w:r>
        <w:rPr>
          <w:rFonts w:ascii="SalvoSerif Regular" w:hAnsi="SalvoSerif Regular"/>
        </w:rPr>
        <w:t xml:space="preserve">smidig </w:t>
      </w:r>
      <w:r w:rsidR="00AE4D3C" w:rsidRPr="00AE4D3C">
        <w:rPr>
          <w:rFonts w:ascii="SalvoSerif Regular" w:hAnsi="SalvoSerif Regular"/>
        </w:rPr>
        <w:t>abonnemangsform. Ett abonnemang består av tre par glasögon (vanliga glasögon och solglasögon</w:t>
      </w:r>
      <w:r>
        <w:rPr>
          <w:rFonts w:ascii="SalvoSerif Regular" w:hAnsi="SalvoSerif Regular"/>
        </w:rPr>
        <w:t xml:space="preserve"> kombineras valfritt</w:t>
      </w:r>
      <w:r w:rsidR="00AE4D3C" w:rsidRPr="00AE4D3C">
        <w:rPr>
          <w:rFonts w:ascii="SalvoSerif Regular" w:hAnsi="SalvoSerif Regular"/>
        </w:rPr>
        <w:t>) och kostar 129/199/249 kronor i månaden, beroende på vilket synfel kunden har. Vill man inte ha 3 par så erbjuder Ai naturligtvis också kunderna att handla styckvis. Då kostar alla glasögon 899, 1399, eller 1999 kr</w:t>
      </w:r>
      <w:r>
        <w:rPr>
          <w:rFonts w:ascii="SalvoSerif Regular" w:hAnsi="SalvoSerif Regular"/>
        </w:rPr>
        <w:t>,</w:t>
      </w:r>
      <w:r w:rsidR="00AE4D3C" w:rsidRPr="00AE4D3C">
        <w:rPr>
          <w:rFonts w:ascii="SalvoSerif Regular" w:hAnsi="SalvoSerif Regular"/>
        </w:rPr>
        <w:t xml:space="preserve"> beroende på synfel.</w:t>
      </w:r>
    </w:p>
    <w:p w:rsidR="00FE1BA6" w:rsidRPr="00F64981" w:rsidRDefault="00FE1BA6" w:rsidP="00E05E8B">
      <w:pPr>
        <w:pStyle w:val="Liststycke"/>
        <w:ind w:left="0"/>
        <w:rPr>
          <w:rFonts w:ascii="SalvoSerif Regular" w:hAnsi="SalvoSerif Regular"/>
        </w:rPr>
      </w:pPr>
    </w:p>
    <w:p w:rsidR="00AE4D3C" w:rsidRPr="007B7E10" w:rsidRDefault="00AE4D3C" w:rsidP="00CF2B1F">
      <w:pPr>
        <w:pStyle w:val="Liststycke"/>
        <w:numPr>
          <w:ilvl w:val="0"/>
          <w:numId w:val="31"/>
        </w:numPr>
        <w:rPr>
          <w:rFonts w:ascii="SalvoSerif Regular" w:hAnsi="SalvoSerif Regular"/>
          <w:i/>
        </w:rPr>
      </w:pPr>
      <w:r w:rsidRPr="007B7E10">
        <w:rPr>
          <w:rFonts w:ascii="SalvoSerif Regular" w:hAnsi="SalvoSerif Regular"/>
          <w:i/>
        </w:rPr>
        <w:t>Syftet med Ai är att förenkla och skala bort otydlighet och svåra val som tidigare präglat branschen. Vi tycker att det är självklart att våra kunder ska kunna prenum</w:t>
      </w:r>
      <w:r w:rsidR="00CF2B1F" w:rsidRPr="007B7E10">
        <w:rPr>
          <w:rFonts w:ascii="SalvoSerif Regular" w:hAnsi="SalvoSerif Regular"/>
          <w:i/>
        </w:rPr>
        <w:t>er</w:t>
      </w:r>
      <w:r w:rsidRPr="007B7E10">
        <w:rPr>
          <w:rFonts w:ascii="SalvoSerif Regular" w:hAnsi="SalvoSerif Regular"/>
          <w:i/>
        </w:rPr>
        <w:t>era på glasögon, som man idag gör med exempelvis Sp</w:t>
      </w:r>
      <w:r w:rsidR="00CF2B1F" w:rsidRPr="007B7E10">
        <w:rPr>
          <w:rFonts w:ascii="SalvoSerif Regular" w:hAnsi="SalvoSerif Regular"/>
          <w:i/>
        </w:rPr>
        <w:t xml:space="preserve">otify, Netflix eller </w:t>
      </w:r>
      <w:r w:rsidR="00985635" w:rsidRPr="007B7E10">
        <w:rPr>
          <w:rFonts w:ascii="SalvoSerif Regular" w:hAnsi="SalvoSerif Regular"/>
          <w:i/>
        </w:rPr>
        <w:t>bilen</w:t>
      </w:r>
      <w:r w:rsidR="00CF2B1F" w:rsidRPr="007B7E10">
        <w:rPr>
          <w:rFonts w:ascii="SalvoSerif Regular" w:hAnsi="SalvoSerif Regular"/>
          <w:i/>
        </w:rPr>
        <w:t>,</w:t>
      </w:r>
      <w:r w:rsidRPr="007B7E10">
        <w:rPr>
          <w:rFonts w:ascii="SalvoSerif Regular" w:hAnsi="SalvoSerif Regular"/>
          <w:i/>
        </w:rPr>
        <w:t xml:space="preserve"> säger </w:t>
      </w:r>
      <w:r w:rsidR="00CF2B1F" w:rsidRPr="007B7E10">
        <w:rPr>
          <w:rFonts w:ascii="SalvoSerif Regular" w:hAnsi="SalvoSerif Regular"/>
          <w:i/>
        </w:rPr>
        <w:t xml:space="preserve">Martin Daniels, </w:t>
      </w:r>
      <w:r w:rsidRPr="007B7E10">
        <w:rPr>
          <w:rFonts w:ascii="SalvoSerif Regular" w:hAnsi="SalvoSerif Regular"/>
          <w:i/>
        </w:rPr>
        <w:t>Chief Innovation Officer på Synsam Group.</w:t>
      </w:r>
    </w:p>
    <w:p w:rsidR="00AE4D3C" w:rsidRPr="00CF2B1F" w:rsidRDefault="00AE4D3C" w:rsidP="00AE4D3C">
      <w:pPr>
        <w:rPr>
          <w:rFonts w:ascii="SalvoSerif Regular" w:hAnsi="SalvoSerif Regular"/>
        </w:rPr>
      </w:pPr>
    </w:p>
    <w:p w:rsidR="00CF2B1F" w:rsidRPr="00CF2B1F" w:rsidRDefault="00AE4D3C" w:rsidP="00CF2B1F">
      <w:pPr>
        <w:rPr>
          <w:rFonts w:ascii="SalvoSerif Regular" w:hAnsi="SalvoSerif Regular"/>
        </w:rPr>
      </w:pPr>
      <w:r w:rsidRPr="00CF2B1F">
        <w:rPr>
          <w:rFonts w:ascii="SalvoSerif Regular" w:hAnsi="SalvoSerif Regular"/>
        </w:rPr>
        <w:t>Att erbjuda enkelhet och fl</w:t>
      </w:r>
      <w:r w:rsidR="00CF2B1F" w:rsidRPr="00CF2B1F">
        <w:rPr>
          <w:rFonts w:ascii="SalvoSerif Regular" w:hAnsi="SalvoSerif Regular"/>
        </w:rPr>
        <w:t>exibilitet innebär också att Ai</w:t>
      </w:r>
      <w:r w:rsidRPr="00CF2B1F">
        <w:rPr>
          <w:rFonts w:ascii="SalvoSerif Regular" w:hAnsi="SalvoSerif Regular"/>
        </w:rPr>
        <w:t xml:space="preserve"> lägger stort fokus på </w:t>
      </w:r>
      <w:r w:rsidR="00CF2B1F">
        <w:rPr>
          <w:rFonts w:ascii="SalvoSerif Regular" w:hAnsi="SalvoSerif Regular"/>
        </w:rPr>
        <w:t>en smidig digital upplevelse för kunderna</w:t>
      </w:r>
      <w:r w:rsidRPr="00CF2B1F">
        <w:rPr>
          <w:rFonts w:ascii="SalvoSerif Regular" w:hAnsi="SalvoSerif Regular"/>
        </w:rPr>
        <w:t xml:space="preserve">. </w:t>
      </w:r>
      <w:r w:rsidR="00A447C7">
        <w:rPr>
          <w:rFonts w:ascii="SalvoSerif Regular" w:hAnsi="SalvoSerif Regular"/>
        </w:rPr>
        <w:t>Med en stark</w:t>
      </w:r>
      <w:r w:rsidRPr="00CF2B1F">
        <w:rPr>
          <w:rFonts w:ascii="SalvoSerif Regular" w:hAnsi="SalvoSerif Regular"/>
        </w:rPr>
        <w:t xml:space="preserve"> närvaro </w:t>
      </w:r>
      <w:r w:rsidR="00985635">
        <w:rPr>
          <w:rFonts w:ascii="SalvoSerif Regular" w:hAnsi="SalvoSerif Regular"/>
        </w:rPr>
        <w:t xml:space="preserve">på </w:t>
      </w:r>
      <w:r w:rsidRPr="00CF2B1F">
        <w:rPr>
          <w:rFonts w:ascii="SalvoSerif Regular" w:hAnsi="SalvoSerif Regular"/>
        </w:rPr>
        <w:t xml:space="preserve">sociala medier </w:t>
      </w:r>
      <w:r w:rsidR="00985635">
        <w:rPr>
          <w:rFonts w:ascii="SalvoSerif Regular" w:hAnsi="SalvoSerif Regular"/>
        </w:rPr>
        <w:t xml:space="preserve">ska </w:t>
      </w:r>
      <w:r w:rsidR="00A447C7">
        <w:rPr>
          <w:rFonts w:ascii="SalvoSerif Regular" w:hAnsi="SalvoSerif Regular"/>
        </w:rPr>
        <w:t>Ai</w:t>
      </w:r>
      <w:r w:rsidRPr="00CF2B1F">
        <w:rPr>
          <w:rFonts w:ascii="SalvoSerif Regular" w:hAnsi="SalvoSerif Regular"/>
        </w:rPr>
        <w:t xml:space="preserve"> </w:t>
      </w:r>
      <w:r w:rsidR="00985635">
        <w:rPr>
          <w:rFonts w:ascii="SalvoSerif Regular" w:hAnsi="SalvoSerif Regular"/>
        </w:rPr>
        <w:t xml:space="preserve">nå </w:t>
      </w:r>
      <w:r w:rsidRPr="00CF2B1F">
        <w:rPr>
          <w:rFonts w:ascii="SalvoSerif Regular" w:hAnsi="SalvoSerif Regular"/>
        </w:rPr>
        <w:t xml:space="preserve">ut till </w:t>
      </w:r>
      <w:r w:rsidR="00A447C7">
        <w:rPr>
          <w:rFonts w:ascii="SalvoSerif Regular" w:hAnsi="SalvoSerif Regular"/>
        </w:rPr>
        <w:t>en</w:t>
      </w:r>
      <w:r w:rsidRPr="00CF2B1F">
        <w:rPr>
          <w:rFonts w:ascii="SalvoSerif Regular" w:hAnsi="SalvoSerif Regular"/>
        </w:rPr>
        <w:t xml:space="preserve"> yngre målgrupp</w:t>
      </w:r>
      <w:r w:rsidR="00A447C7">
        <w:rPr>
          <w:rFonts w:ascii="SalvoSerif Regular" w:hAnsi="SalvoSerif Regular"/>
        </w:rPr>
        <w:t>,</w:t>
      </w:r>
      <w:r w:rsidRPr="00CF2B1F">
        <w:rPr>
          <w:rFonts w:ascii="SalvoSerif Regular" w:hAnsi="SalvoSerif Regular"/>
        </w:rPr>
        <w:t xml:space="preserve"> med syfte att skapa en social gemenskap och </w:t>
      </w:r>
      <w:r w:rsidR="00A447C7">
        <w:rPr>
          <w:rFonts w:ascii="SalvoSerif Regular" w:hAnsi="SalvoSerif Regular"/>
        </w:rPr>
        <w:t>inspiration</w:t>
      </w:r>
      <w:r w:rsidRPr="00CF2B1F">
        <w:rPr>
          <w:rFonts w:ascii="SalvoSerif Regular" w:hAnsi="SalvoSerif Regular"/>
        </w:rPr>
        <w:t xml:space="preserve"> – både online och i butik. </w:t>
      </w:r>
      <w:r w:rsidR="00CF2B1F" w:rsidRPr="00CF2B1F">
        <w:rPr>
          <w:rFonts w:ascii="SalvoSerif Regular" w:hAnsi="SalvoSerif Regular"/>
        </w:rPr>
        <w:t>Det nya butikskonceptet är dynamiskt och modernt</w:t>
      </w:r>
      <w:r w:rsidR="00A447C7">
        <w:rPr>
          <w:rFonts w:ascii="SalvoSerif Regular" w:hAnsi="SalvoSerif Regular"/>
        </w:rPr>
        <w:t>,</w:t>
      </w:r>
      <w:r w:rsidR="00CF2B1F" w:rsidRPr="00CF2B1F">
        <w:rPr>
          <w:rFonts w:ascii="SalvoSerif Regular" w:hAnsi="SalvoSerif Regular"/>
        </w:rPr>
        <w:t xml:space="preserve"> vilket </w:t>
      </w:r>
      <w:r w:rsidR="00A447C7">
        <w:rPr>
          <w:rFonts w:ascii="SalvoSerif Regular" w:hAnsi="SalvoSerif Regular"/>
        </w:rPr>
        <w:t>går helt i linje med Ai:s koncept</w:t>
      </w:r>
      <w:r w:rsidR="00985635">
        <w:rPr>
          <w:rFonts w:ascii="SalvoSerif Regular" w:hAnsi="SalvoSerif Regular"/>
        </w:rPr>
        <w:t>. I b</w:t>
      </w:r>
      <w:r w:rsidR="00CF2B1F" w:rsidRPr="00CF2B1F">
        <w:rPr>
          <w:rFonts w:ascii="SalvoSerif Regular" w:hAnsi="SalvoSerif Regular"/>
        </w:rPr>
        <w:t xml:space="preserve">utiken </w:t>
      </w:r>
      <w:r w:rsidR="00985635">
        <w:rPr>
          <w:rFonts w:ascii="SalvoSerif Regular" w:hAnsi="SalvoSerif Regular"/>
        </w:rPr>
        <w:t xml:space="preserve">i MOOD visas bågarna, det spelas musik, och finns </w:t>
      </w:r>
      <w:r w:rsidR="00CF2B1F" w:rsidRPr="00CF2B1F">
        <w:rPr>
          <w:rFonts w:ascii="SalvoSerif Regular" w:hAnsi="SalvoSerif Regular"/>
        </w:rPr>
        <w:t xml:space="preserve">laddningsstationer för mobiler, </w:t>
      </w:r>
      <w:r w:rsidR="00985635">
        <w:rPr>
          <w:rFonts w:ascii="SalvoSerif Regular" w:hAnsi="SalvoSerif Regular"/>
        </w:rPr>
        <w:t xml:space="preserve">kaffe och vatten. Allt för att </w:t>
      </w:r>
      <w:r w:rsidR="00CF2B1F" w:rsidRPr="00CF2B1F">
        <w:rPr>
          <w:rFonts w:ascii="SalvoSerif Regular" w:hAnsi="SalvoSerif Regular"/>
        </w:rPr>
        <w:t>skapa en social och inspirerande känsla.</w:t>
      </w:r>
    </w:p>
    <w:p w:rsidR="00CF2B1F" w:rsidRPr="00CF2B1F" w:rsidRDefault="00CF2B1F" w:rsidP="00CF2B1F">
      <w:pPr>
        <w:rPr>
          <w:rFonts w:ascii="SalvoSerif Regular" w:hAnsi="SalvoSerif Regular"/>
        </w:rPr>
      </w:pPr>
    </w:p>
    <w:p w:rsidR="00BD5767" w:rsidRPr="00CF2B1F" w:rsidRDefault="00BD5767" w:rsidP="00E05E8B">
      <w:pPr>
        <w:pStyle w:val="Liststycke"/>
        <w:ind w:left="0"/>
        <w:rPr>
          <w:rFonts w:ascii="SalvoSerif Regular" w:hAnsi="SalvoSerif Regular"/>
        </w:rPr>
      </w:pPr>
    </w:p>
    <w:p w:rsidR="007B7E10" w:rsidRDefault="007B7E10" w:rsidP="00E05E8B">
      <w:pPr>
        <w:pStyle w:val="Liststycke"/>
        <w:ind w:left="0"/>
        <w:rPr>
          <w:rFonts w:ascii="SalvoSerif Regular" w:hAnsi="SalvoSerif Regular"/>
          <w:b/>
        </w:rPr>
      </w:pPr>
    </w:p>
    <w:p w:rsidR="007B7E10" w:rsidRDefault="007B7E10" w:rsidP="00E05E8B">
      <w:pPr>
        <w:pStyle w:val="Liststycke"/>
        <w:ind w:left="0"/>
        <w:rPr>
          <w:rFonts w:ascii="SalvoSerif Regular" w:hAnsi="SalvoSerif Regular"/>
          <w:b/>
        </w:rPr>
      </w:pPr>
      <w:r>
        <w:rPr>
          <w:noProof/>
        </w:rPr>
        <w:drawing>
          <wp:inline distT="0" distB="0" distL="0" distR="0">
            <wp:extent cx="3032760" cy="454914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4549140"/>
                    </a:xfrm>
                    <a:prstGeom prst="rect">
                      <a:avLst/>
                    </a:prstGeom>
                    <a:noFill/>
                    <a:ln>
                      <a:noFill/>
                    </a:ln>
                  </pic:spPr>
                </pic:pic>
              </a:graphicData>
            </a:graphic>
          </wp:inline>
        </w:drawing>
      </w:r>
      <w:r w:rsidRPr="007B7E10">
        <w:t xml:space="preserve"> </w:t>
      </w:r>
      <w:r>
        <w:rPr>
          <w:noProof/>
        </w:rPr>
        <w:drawing>
          <wp:inline distT="0" distB="0" distL="0" distR="0">
            <wp:extent cx="3048000" cy="4572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7B7E10" w:rsidRDefault="007B7E10" w:rsidP="007B7E10">
      <w:pPr>
        <w:pStyle w:val="Liststycke"/>
        <w:rPr>
          <w:rFonts w:ascii="SalvoSerif Regular" w:hAnsi="SalvoSerif Regular"/>
        </w:rPr>
      </w:pPr>
    </w:p>
    <w:p w:rsidR="00BA7FBD" w:rsidRDefault="007B7E10" w:rsidP="00BA7FBD">
      <w:pPr>
        <w:pStyle w:val="Liststycke"/>
        <w:numPr>
          <w:ilvl w:val="0"/>
          <w:numId w:val="31"/>
        </w:numPr>
        <w:rPr>
          <w:rFonts w:ascii="SalvoSerif Regular" w:hAnsi="SalvoSerif Regular"/>
        </w:rPr>
      </w:pPr>
      <w:r w:rsidRPr="00A447C7">
        <w:rPr>
          <w:rFonts w:ascii="SalvoSerif Regular" w:hAnsi="SalvoSerif Regular"/>
        </w:rPr>
        <w:t xml:space="preserve">Målet är att butiken hela tiden ska förändras. Hit vill vi att våra kunder kommer för att socialisera, titta på bågar, surfa </w:t>
      </w:r>
      <w:r w:rsidR="00533624">
        <w:rPr>
          <w:rFonts w:ascii="SalvoSerif Regular" w:hAnsi="SalvoSerif Regular"/>
        </w:rPr>
        <w:t xml:space="preserve">på vår </w:t>
      </w:r>
      <w:proofErr w:type="spellStart"/>
      <w:r w:rsidR="00533624">
        <w:rPr>
          <w:rFonts w:ascii="SalvoSerif Regular" w:hAnsi="SalvoSerif Regular"/>
        </w:rPr>
        <w:t>hashtag</w:t>
      </w:r>
      <w:proofErr w:type="spellEnd"/>
      <w:r w:rsidR="00533624">
        <w:rPr>
          <w:rFonts w:ascii="SalvoSerif Regular" w:hAnsi="SalvoSerif Regular"/>
        </w:rPr>
        <w:t xml:space="preserve"> </w:t>
      </w:r>
      <w:r w:rsidR="00533624" w:rsidRPr="00533624">
        <w:rPr>
          <w:rFonts w:ascii="SalvoSerif Regular" w:hAnsi="SalvoSerif Regular"/>
          <w:i/>
        </w:rPr>
        <w:t>#</w:t>
      </w:r>
      <w:proofErr w:type="spellStart"/>
      <w:r w:rsidR="00533624" w:rsidRPr="00533624">
        <w:rPr>
          <w:rFonts w:ascii="SalvoSerif Regular" w:hAnsi="SalvoSerif Regular"/>
          <w:i/>
        </w:rPr>
        <w:t>myaiwear</w:t>
      </w:r>
      <w:proofErr w:type="spellEnd"/>
      <w:r w:rsidR="00533624">
        <w:rPr>
          <w:rFonts w:ascii="SalvoSerif Regular" w:hAnsi="SalvoSerif Regular"/>
        </w:rPr>
        <w:t xml:space="preserve"> </w:t>
      </w:r>
      <w:r w:rsidRPr="00A447C7">
        <w:rPr>
          <w:rFonts w:ascii="SalvoSerif Regular" w:hAnsi="SalvoSerif Regular"/>
        </w:rPr>
        <w:t>medan kompisen gör e</w:t>
      </w:r>
      <w:bookmarkStart w:id="0" w:name="_GoBack"/>
      <w:bookmarkEnd w:id="0"/>
      <w:r w:rsidRPr="00A447C7">
        <w:rPr>
          <w:rFonts w:ascii="SalvoSerif Regular" w:hAnsi="SalvoSerif Regular"/>
        </w:rPr>
        <w:t xml:space="preserve">n synundersökning eller bara slå </w:t>
      </w:r>
      <w:r>
        <w:rPr>
          <w:rFonts w:ascii="SalvoSerif Regular" w:hAnsi="SalvoSerif Regular"/>
        </w:rPr>
        <w:t xml:space="preserve">sig ner och tar en kaffe, säger Martin Daniels. </w:t>
      </w:r>
    </w:p>
    <w:p w:rsidR="00BA7FBD" w:rsidRDefault="00BA7FBD" w:rsidP="00BA7FBD">
      <w:pPr>
        <w:rPr>
          <w:rFonts w:ascii="SalvoSerif Regular" w:hAnsi="SalvoSerif Regular"/>
          <w:b/>
        </w:rPr>
      </w:pPr>
    </w:p>
    <w:p w:rsidR="00BA7FBD" w:rsidRPr="00BA7FBD" w:rsidRDefault="002E2C1F" w:rsidP="00BA7FBD">
      <w:pPr>
        <w:rPr>
          <w:rFonts w:ascii="SalvoSerif Regular" w:hAnsi="SalvoSerif Regular"/>
        </w:rPr>
      </w:pPr>
      <w:r w:rsidRPr="00BA7FBD">
        <w:rPr>
          <w:rFonts w:ascii="SalvoSerif Regular" w:hAnsi="SalvoSerif Regular"/>
          <w:b/>
        </w:rPr>
        <w:t>För mer information kontakta:</w:t>
      </w:r>
    </w:p>
    <w:p w:rsidR="00BA7FBD" w:rsidRPr="00BA7FBD" w:rsidRDefault="00BA7FBD" w:rsidP="00BA7FBD">
      <w:pPr>
        <w:pStyle w:val="Liststycke"/>
        <w:numPr>
          <w:ilvl w:val="0"/>
          <w:numId w:val="34"/>
        </w:numPr>
        <w:rPr>
          <w:rFonts w:ascii="SalvoSerif Regular" w:hAnsi="SalvoSerif Regular"/>
        </w:rPr>
      </w:pPr>
      <w:r w:rsidRPr="00BA7FBD">
        <w:rPr>
          <w:rFonts w:ascii="SalvoSerif Regular" w:hAnsi="SalvoSerif Regular"/>
        </w:rPr>
        <w:t xml:space="preserve">Håkan Lundstedt, VD och Koncernchef, </w:t>
      </w:r>
      <w:hyperlink r:id="rId10" w:history="1">
        <w:r w:rsidRPr="00BA7FBD">
          <w:rPr>
            <w:rStyle w:val="Hyperlnk"/>
            <w:rFonts w:ascii="SalvoSerif Regular" w:hAnsi="SalvoSerif Regular"/>
          </w:rPr>
          <w:t>hakan.lundstedt@synsam.com</w:t>
        </w:r>
      </w:hyperlink>
    </w:p>
    <w:p w:rsidR="00FE1BA6" w:rsidRPr="00BA7FBD" w:rsidRDefault="00FE1BA6" w:rsidP="00BA7FBD">
      <w:pPr>
        <w:pStyle w:val="Liststycke"/>
        <w:numPr>
          <w:ilvl w:val="0"/>
          <w:numId w:val="34"/>
        </w:numPr>
        <w:rPr>
          <w:rFonts w:ascii="SalvoSerif Regular" w:hAnsi="SalvoSerif Regular"/>
          <w:lang w:val="en-US"/>
        </w:rPr>
      </w:pPr>
      <w:r w:rsidRPr="00BA7FBD">
        <w:rPr>
          <w:rFonts w:ascii="SalvoSerif Regular" w:hAnsi="SalvoSerif Regular"/>
          <w:lang w:val="en-US"/>
        </w:rPr>
        <w:t>Martin</w:t>
      </w:r>
      <w:r w:rsidR="005159FF" w:rsidRPr="00BA7FBD">
        <w:rPr>
          <w:rFonts w:ascii="SalvoSerif Regular" w:hAnsi="SalvoSerif Regular"/>
          <w:lang w:val="en-US"/>
        </w:rPr>
        <w:t xml:space="preserve"> Daniels</w:t>
      </w:r>
      <w:r w:rsidR="00BA7FBD" w:rsidRPr="00BA7FBD">
        <w:rPr>
          <w:rFonts w:ascii="SalvoSerif Regular" w:hAnsi="SalvoSerif Regular"/>
          <w:lang w:val="en-US"/>
        </w:rPr>
        <w:t xml:space="preserve">, </w:t>
      </w:r>
      <w:r w:rsidRPr="00BA7FBD">
        <w:rPr>
          <w:rFonts w:ascii="SalvoSerif Regular" w:hAnsi="SalvoSerif Regular"/>
          <w:lang w:val="en-US"/>
        </w:rPr>
        <w:t>Chief Innovation Office</w:t>
      </w:r>
      <w:r w:rsidR="00BA7FBD" w:rsidRPr="00BA7FBD">
        <w:rPr>
          <w:rFonts w:ascii="SalvoSerif Regular" w:hAnsi="SalvoSerif Regular"/>
          <w:lang w:val="en-US"/>
        </w:rPr>
        <w:t xml:space="preserve">r, </w:t>
      </w:r>
      <w:hyperlink r:id="rId11" w:history="1">
        <w:r w:rsidR="00BA7FBD" w:rsidRPr="00BA7FBD">
          <w:rPr>
            <w:rStyle w:val="Hyperlnk"/>
            <w:rFonts w:ascii="SalvoSerif Regular" w:hAnsi="SalvoSerif Regular"/>
            <w:lang w:val="en-US"/>
          </w:rPr>
          <w:t>martin.daniels@synsam.com</w:t>
        </w:r>
      </w:hyperlink>
      <w:r w:rsidR="00BA7FBD" w:rsidRPr="00BA7FBD">
        <w:rPr>
          <w:lang w:val="en-US"/>
        </w:rPr>
        <w:t xml:space="preserve"> </w:t>
      </w:r>
    </w:p>
    <w:p w:rsidR="00BA7FBD" w:rsidRDefault="00BA7FBD" w:rsidP="00BA7FBD">
      <w:pPr>
        <w:rPr>
          <w:rFonts w:ascii="SalvoSerif Regular" w:hAnsi="SalvoSerif Regular"/>
          <w:lang w:val="en-US"/>
        </w:rPr>
      </w:pPr>
    </w:p>
    <w:p w:rsidR="00BA7FBD" w:rsidRPr="00BA7FBD" w:rsidRDefault="00BA7FBD" w:rsidP="00BA7FBD">
      <w:pPr>
        <w:autoSpaceDE w:val="0"/>
        <w:autoSpaceDN w:val="0"/>
        <w:adjustRightInd w:val="0"/>
        <w:rPr>
          <w:rFonts w:ascii="SalvoSerif Regular" w:hAnsi="SalvoSerif Regular" w:cs="Calibri"/>
          <w:b/>
          <w:bCs/>
          <w:i/>
          <w:sz w:val="20"/>
        </w:rPr>
      </w:pPr>
      <w:r w:rsidRPr="00BA7FBD">
        <w:rPr>
          <w:rFonts w:ascii="SalvoSerif Regular" w:hAnsi="SalvoSerif Regular" w:cs="Calibri"/>
          <w:b/>
          <w:bCs/>
          <w:i/>
          <w:sz w:val="20"/>
        </w:rPr>
        <w:t>Om Synsam Group</w:t>
      </w:r>
    </w:p>
    <w:p w:rsidR="00BA7FBD" w:rsidRPr="00BA7FBD" w:rsidRDefault="00BA7FBD" w:rsidP="00BA7FBD">
      <w:pPr>
        <w:autoSpaceDE w:val="0"/>
        <w:autoSpaceDN w:val="0"/>
        <w:adjustRightInd w:val="0"/>
        <w:rPr>
          <w:rFonts w:ascii="Cronos Pro" w:hAnsi="Cronos Pro"/>
          <w:sz w:val="22"/>
          <w:szCs w:val="22"/>
        </w:rPr>
      </w:pPr>
      <w:r w:rsidRPr="00BA7FBD">
        <w:rPr>
          <w:rFonts w:ascii="SalvoSerif Regular" w:hAnsi="SalvoSerif Regular" w:cs="Calibri"/>
          <w:i/>
          <w:sz w:val="20"/>
        </w:rPr>
        <w:t xml:space="preserve">Synsam Group är en av Europas ledande aktör inom optikbranschen och erbjuder unika lösningar inom både Eye Fashion och Eye Health, och har ett brett sortiment som utgår ifrån kundens olika livsstilar. Koncernen har en global närvaro, omsätter cirka 3 miljarder SEK och har en EBITDA på ca 20%. Totalt har koncernen över 2000 anställda i närmre 500 butiker som drivs under varumärkena Synsam och Profil Optik. Sedan 2015 har Synsam Group genomfört en transformation av hela sitt erbjudande och har med en hög grad av digitalisering och andra innovativa koncept drivit en tillväxt och lönsamhetsutveckling som är bland de högsta i Europa 2017. </w:t>
      </w:r>
    </w:p>
    <w:sectPr w:rsidR="00BA7FBD" w:rsidRPr="00BA7FBD" w:rsidSect="00985635">
      <w:headerReference w:type="default" r:id="rId12"/>
      <w:pgSz w:w="12240" w:h="15840"/>
      <w:pgMar w:top="1418" w:right="964" w:bottom="1418"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49" w:rsidRDefault="00645049" w:rsidP="00CE4A00">
      <w:r>
        <w:separator/>
      </w:r>
    </w:p>
  </w:endnote>
  <w:endnote w:type="continuationSeparator" w:id="0">
    <w:p w:rsidR="00645049" w:rsidRDefault="00645049" w:rsidP="00C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ronos Pro">
    <w:altName w:val="Calibri"/>
    <w:panose1 w:val="00000000000000000000"/>
    <w:charset w:val="00"/>
    <w:family w:val="swiss"/>
    <w:notTrueType/>
    <w:pitch w:val="variable"/>
    <w:sig w:usb0="A00000AF" w:usb1="5000205B" w:usb2="00000000" w:usb3="00000000" w:csb0="00000093" w:csb1="00000000"/>
  </w:font>
  <w:font w:name="SalvoSerif Regular">
    <w:altName w:val="Nyala"/>
    <w:panose1 w:val="02000505000000020004"/>
    <w:charset w:val="00"/>
    <w:family w:val="modern"/>
    <w:notTrueType/>
    <w:pitch w:val="variable"/>
    <w:sig w:usb0="A00000FF" w:usb1="5000A04B" w:usb2="00000000" w:usb3="00000000" w:csb0="00000093"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49" w:rsidRDefault="00645049" w:rsidP="00CE4A00">
      <w:r>
        <w:separator/>
      </w:r>
    </w:p>
  </w:footnote>
  <w:footnote w:type="continuationSeparator" w:id="0">
    <w:p w:rsidR="00645049" w:rsidRDefault="00645049" w:rsidP="00CE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BE" w:rsidRPr="00FE1BA6" w:rsidRDefault="00985635" w:rsidP="00F52018">
    <w:pPr>
      <w:pStyle w:val="Sidhuvud"/>
      <w:rPr>
        <w:rFonts w:asciiTheme="majorHAnsi" w:hAnsiTheme="majorHAnsi" w:cs="Arial"/>
      </w:rPr>
    </w:pPr>
    <w:r>
      <w:rPr>
        <w:noProof/>
      </w:rPr>
      <w:drawing>
        <wp:inline distT="0" distB="0" distL="0" distR="0" wp14:anchorId="336F5570" wp14:editId="512D798F">
          <wp:extent cx="1752600" cy="39391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6274" cy="410469"/>
                  </a:xfrm>
                  <a:prstGeom prst="rect">
                    <a:avLst/>
                  </a:prstGeom>
                </pic:spPr>
              </pic:pic>
            </a:graphicData>
          </a:graphic>
        </wp:inline>
      </w:drawing>
    </w:r>
    <w:r w:rsidR="00A0457F" w:rsidRPr="00FE1BA6">
      <w:rPr>
        <w:rFonts w:asciiTheme="majorHAnsi" w:hAnsiTheme="majorHAnsi" w:cs="Arial"/>
      </w:rPr>
      <w:tab/>
    </w:r>
    <w:r w:rsidR="00F52018" w:rsidRPr="00FE1BA6">
      <w:rPr>
        <w:rFonts w:asciiTheme="majorHAnsi" w:hAnsiTheme="majorHAnsi" w:cs="Arial"/>
      </w:rPr>
      <w:t xml:space="preserve">  </w:t>
    </w:r>
    <w:r w:rsidR="00A0457F" w:rsidRPr="00FE1BA6">
      <w:rPr>
        <w:rFonts w:asciiTheme="majorHAnsi" w:hAnsiTheme="majorHAnsi" w:cs="Arial"/>
      </w:rPr>
      <w:tab/>
    </w:r>
    <w:r w:rsidR="00E20513">
      <w:rPr>
        <w:rFonts w:ascii="SalvoSerif Regular" w:hAnsi="SalvoSerif Regular"/>
      </w:rPr>
      <w:t>Pressmeddelande 2018-0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D18"/>
    <w:multiLevelType w:val="hybridMultilevel"/>
    <w:tmpl w:val="0144F5E8"/>
    <w:lvl w:ilvl="0" w:tplc="FDA2EBF6">
      <w:numFmt w:val="bullet"/>
      <w:lvlText w:val="-"/>
      <w:lvlJc w:val="left"/>
      <w:pPr>
        <w:ind w:left="720" w:hanging="360"/>
      </w:pPr>
      <w:rPr>
        <w:rFonts w:ascii="Open Sans" w:eastAsia="Times New Roman" w:hAnsi="Open Sans"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154E9A"/>
    <w:multiLevelType w:val="hybridMultilevel"/>
    <w:tmpl w:val="1F545A22"/>
    <w:lvl w:ilvl="0" w:tplc="0428C82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14424"/>
    <w:multiLevelType w:val="hybridMultilevel"/>
    <w:tmpl w:val="F1C6E748"/>
    <w:lvl w:ilvl="0" w:tplc="32983C9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61FF9"/>
    <w:multiLevelType w:val="hybridMultilevel"/>
    <w:tmpl w:val="9F621696"/>
    <w:lvl w:ilvl="0" w:tplc="35AA17E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F5F10"/>
    <w:multiLevelType w:val="hybridMultilevel"/>
    <w:tmpl w:val="2DD83636"/>
    <w:lvl w:ilvl="0" w:tplc="F87E7CCC">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0F3F33"/>
    <w:multiLevelType w:val="hybridMultilevel"/>
    <w:tmpl w:val="4E9056B8"/>
    <w:lvl w:ilvl="0" w:tplc="2654B03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9427F5"/>
    <w:multiLevelType w:val="hybridMultilevel"/>
    <w:tmpl w:val="CF6CF348"/>
    <w:lvl w:ilvl="0" w:tplc="94D2B25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D10419"/>
    <w:multiLevelType w:val="hybridMultilevel"/>
    <w:tmpl w:val="CCDC8B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040FA9"/>
    <w:multiLevelType w:val="hybridMultilevel"/>
    <w:tmpl w:val="BECC12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5582C81"/>
    <w:multiLevelType w:val="hybridMultilevel"/>
    <w:tmpl w:val="E6165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750EA4"/>
    <w:multiLevelType w:val="hybridMultilevel"/>
    <w:tmpl w:val="77D23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022921"/>
    <w:multiLevelType w:val="hybridMultilevel"/>
    <w:tmpl w:val="BBC89E00"/>
    <w:lvl w:ilvl="0" w:tplc="A6184F0A">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33853"/>
    <w:multiLevelType w:val="hybridMultilevel"/>
    <w:tmpl w:val="060095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F1483E"/>
    <w:multiLevelType w:val="hybridMultilevel"/>
    <w:tmpl w:val="744E6D02"/>
    <w:lvl w:ilvl="0" w:tplc="E0DC18C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CE2815"/>
    <w:multiLevelType w:val="hybridMultilevel"/>
    <w:tmpl w:val="CB44A8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5420F9"/>
    <w:multiLevelType w:val="hybridMultilevel"/>
    <w:tmpl w:val="5EDEC5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3A6BA6"/>
    <w:multiLevelType w:val="hybridMultilevel"/>
    <w:tmpl w:val="9360673A"/>
    <w:lvl w:ilvl="0" w:tplc="4878B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0F492B"/>
    <w:multiLevelType w:val="hybridMultilevel"/>
    <w:tmpl w:val="48BEF654"/>
    <w:lvl w:ilvl="0" w:tplc="74D8231C">
      <w:start w:val="4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C76E9F"/>
    <w:multiLevelType w:val="hybridMultilevel"/>
    <w:tmpl w:val="C27A52DA"/>
    <w:lvl w:ilvl="0" w:tplc="2882635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1362C3"/>
    <w:multiLevelType w:val="hybridMultilevel"/>
    <w:tmpl w:val="91F85080"/>
    <w:lvl w:ilvl="0" w:tplc="A3687010">
      <w:numFmt w:val="bullet"/>
      <w:lvlText w:val="-"/>
      <w:lvlJc w:val="left"/>
      <w:pPr>
        <w:ind w:left="720" w:hanging="360"/>
      </w:pPr>
      <w:rPr>
        <w:rFonts w:ascii="Cronos Pro" w:eastAsiaTheme="minorEastAsia" w:hAnsi="Cronos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8A6620"/>
    <w:multiLevelType w:val="hybridMultilevel"/>
    <w:tmpl w:val="0C44F8FA"/>
    <w:lvl w:ilvl="0" w:tplc="34E22A3E">
      <w:start w:val="5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022A3B"/>
    <w:multiLevelType w:val="hybridMultilevel"/>
    <w:tmpl w:val="61824088"/>
    <w:lvl w:ilvl="0" w:tplc="30627852">
      <w:start w:val="62"/>
      <w:numFmt w:val="bullet"/>
      <w:lvlText w:val="-"/>
      <w:lvlJc w:val="left"/>
      <w:pPr>
        <w:ind w:left="720" w:hanging="360"/>
      </w:pPr>
      <w:rPr>
        <w:rFonts w:ascii="SalvoSerif Regular" w:eastAsiaTheme="minorEastAsia" w:hAnsi="SalvoSerif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3C24EA"/>
    <w:multiLevelType w:val="hybridMultilevel"/>
    <w:tmpl w:val="D81AD5BE"/>
    <w:lvl w:ilvl="0" w:tplc="B742D1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6A436D69"/>
    <w:multiLevelType w:val="hybridMultilevel"/>
    <w:tmpl w:val="6928A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980AF0"/>
    <w:multiLevelType w:val="hybridMultilevel"/>
    <w:tmpl w:val="C9DC7EC0"/>
    <w:lvl w:ilvl="0" w:tplc="8166AC20">
      <w:start w:val="11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F31F74"/>
    <w:multiLevelType w:val="hybridMultilevel"/>
    <w:tmpl w:val="9C92FDBE"/>
    <w:lvl w:ilvl="0" w:tplc="54B29C4C">
      <w:start w:val="7"/>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660ED0"/>
    <w:multiLevelType w:val="hybridMultilevel"/>
    <w:tmpl w:val="07883D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0A6CAB"/>
    <w:multiLevelType w:val="hybridMultilevel"/>
    <w:tmpl w:val="AB7C235C"/>
    <w:lvl w:ilvl="0" w:tplc="E7D8D7A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55A71"/>
    <w:multiLevelType w:val="hybridMultilevel"/>
    <w:tmpl w:val="DC0EB6C8"/>
    <w:lvl w:ilvl="0" w:tplc="B27CC0F4">
      <w:start w:val="30"/>
      <w:numFmt w:val="bullet"/>
      <w:lvlText w:val="-"/>
      <w:lvlJc w:val="left"/>
      <w:pPr>
        <w:ind w:left="720" w:hanging="360"/>
      </w:pPr>
      <w:rPr>
        <w:rFonts w:ascii="Arial" w:eastAsiaTheme="minorEastAsia" w:hAnsi="Arial" w:cs="Arial" w:hint="default"/>
        <w:b/>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3D2B93"/>
    <w:multiLevelType w:val="hybridMultilevel"/>
    <w:tmpl w:val="833AB34E"/>
    <w:lvl w:ilvl="0" w:tplc="1CD2F42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A1388A"/>
    <w:multiLevelType w:val="hybridMultilevel"/>
    <w:tmpl w:val="5B820010"/>
    <w:lvl w:ilvl="0" w:tplc="6616F9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D96E49"/>
    <w:multiLevelType w:val="hybridMultilevel"/>
    <w:tmpl w:val="40182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652ACF"/>
    <w:multiLevelType w:val="hybridMultilevel"/>
    <w:tmpl w:val="62780FC4"/>
    <w:lvl w:ilvl="0" w:tplc="C1881B8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0"/>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28"/>
  </w:num>
  <w:num w:numId="14">
    <w:abstractNumId w:val="14"/>
  </w:num>
  <w:num w:numId="15">
    <w:abstractNumId w:val="6"/>
  </w:num>
  <w:num w:numId="16">
    <w:abstractNumId w:val="25"/>
  </w:num>
  <w:num w:numId="17">
    <w:abstractNumId w:val="20"/>
  </w:num>
  <w:num w:numId="18">
    <w:abstractNumId w:val="13"/>
  </w:num>
  <w:num w:numId="19">
    <w:abstractNumId w:val="16"/>
  </w:num>
  <w:num w:numId="20">
    <w:abstractNumId w:val="9"/>
  </w:num>
  <w:num w:numId="21">
    <w:abstractNumId w:val="30"/>
  </w:num>
  <w:num w:numId="22">
    <w:abstractNumId w:val="23"/>
  </w:num>
  <w:num w:numId="23">
    <w:abstractNumId w:val="1"/>
  </w:num>
  <w:num w:numId="24">
    <w:abstractNumId w:val="27"/>
  </w:num>
  <w:num w:numId="25">
    <w:abstractNumId w:val="29"/>
  </w:num>
  <w:num w:numId="26">
    <w:abstractNumId w:val="12"/>
  </w:num>
  <w:num w:numId="27">
    <w:abstractNumId w:val="4"/>
  </w:num>
  <w:num w:numId="28">
    <w:abstractNumId w:val="5"/>
  </w:num>
  <w:num w:numId="29">
    <w:abstractNumId w:val="19"/>
  </w:num>
  <w:num w:numId="30">
    <w:abstractNumId w:val="15"/>
  </w:num>
  <w:num w:numId="31">
    <w:abstractNumId w:val="21"/>
  </w:num>
  <w:num w:numId="32">
    <w:abstractNumId w:val="8"/>
  </w:num>
  <w:num w:numId="33">
    <w:abstractNumId w:val="7"/>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31"/>
    <w:rsid w:val="00000380"/>
    <w:rsid w:val="00001599"/>
    <w:rsid w:val="000027AA"/>
    <w:rsid w:val="0000360C"/>
    <w:rsid w:val="00003A70"/>
    <w:rsid w:val="00004E50"/>
    <w:rsid w:val="000051E8"/>
    <w:rsid w:val="00005308"/>
    <w:rsid w:val="000136A4"/>
    <w:rsid w:val="000218C2"/>
    <w:rsid w:val="00024B45"/>
    <w:rsid w:val="00031AE5"/>
    <w:rsid w:val="000326C9"/>
    <w:rsid w:val="00034546"/>
    <w:rsid w:val="00035DA9"/>
    <w:rsid w:val="000361C7"/>
    <w:rsid w:val="00036D30"/>
    <w:rsid w:val="00042F6A"/>
    <w:rsid w:val="00045EF1"/>
    <w:rsid w:val="00053D30"/>
    <w:rsid w:val="0005497C"/>
    <w:rsid w:val="000550ED"/>
    <w:rsid w:val="00056AB2"/>
    <w:rsid w:val="00062168"/>
    <w:rsid w:val="00064C5B"/>
    <w:rsid w:val="00070FA4"/>
    <w:rsid w:val="00074D20"/>
    <w:rsid w:val="0007577B"/>
    <w:rsid w:val="0007716C"/>
    <w:rsid w:val="000776AD"/>
    <w:rsid w:val="000803A8"/>
    <w:rsid w:val="000820FB"/>
    <w:rsid w:val="0008236E"/>
    <w:rsid w:val="0008605F"/>
    <w:rsid w:val="0009131A"/>
    <w:rsid w:val="00092B33"/>
    <w:rsid w:val="000A1AC7"/>
    <w:rsid w:val="000A2AB0"/>
    <w:rsid w:val="000A5BE9"/>
    <w:rsid w:val="000B0540"/>
    <w:rsid w:val="000B1290"/>
    <w:rsid w:val="000B129D"/>
    <w:rsid w:val="000B3148"/>
    <w:rsid w:val="000B6A47"/>
    <w:rsid w:val="000B6DF2"/>
    <w:rsid w:val="000C03B8"/>
    <w:rsid w:val="000C052A"/>
    <w:rsid w:val="000C093B"/>
    <w:rsid w:val="000C0C64"/>
    <w:rsid w:val="000C26B8"/>
    <w:rsid w:val="000C3C6F"/>
    <w:rsid w:val="000C4431"/>
    <w:rsid w:val="000C4AD5"/>
    <w:rsid w:val="000C5B52"/>
    <w:rsid w:val="000C5BE2"/>
    <w:rsid w:val="000C7A32"/>
    <w:rsid w:val="000C7F24"/>
    <w:rsid w:val="000D36DD"/>
    <w:rsid w:val="000D5F84"/>
    <w:rsid w:val="000D6025"/>
    <w:rsid w:val="000D6B18"/>
    <w:rsid w:val="000D705F"/>
    <w:rsid w:val="000E038B"/>
    <w:rsid w:val="000E2090"/>
    <w:rsid w:val="000E364C"/>
    <w:rsid w:val="000E3945"/>
    <w:rsid w:val="000E7004"/>
    <w:rsid w:val="000F52EB"/>
    <w:rsid w:val="000F5506"/>
    <w:rsid w:val="000F6AA2"/>
    <w:rsid w:val="0010049F"/>
    <w:rsid w:val="0010445B"/>
    <w:rsid w:val="00115A43"/>
    <w:rsid w:val="00117431"/>
    <w:rsid w:val="00117914"/>
    <w:rsid w:val="001214C4"/>
    <w:rsid w:val="0013036E"/>
    <w:rsid w:val="001313DA"/>
    <w:rsid w:val="00131CA8"/>
    <w:rsid w:val="00134EDE"/>
    <w:rsid w:val="0013609F"/>
    <w:rsid w:val="0013633D"/>
    <w:rsid w:val="00144782"/>
    <w:rsid w:val="00144DAE"/>
    <w:rsid w:val="001466C1"/>
    <w:rsid w:val="001549C4"/>
    <w:rsid w:val="0015583A"/>
    <w:rsid w:val="0016039E"/>
    <w:rsid w:val="001662B6"/>
    <w:rsid w:val="001678F8"/>
    <w:rsid w:val="00172970"/>
    <w:rsid w:val="00174F87"/>
    <w:rsid w:val="001812CD"/>
    <w:rsid w:val="00183E10"/>
    <w:rsid w:val="00185147"/>
    <w:rsid w:val="00186C8F"/>
    <w:rsid w:val="00191981"/>
    <w:rsid w:val="00191A1A"/>
    <w:rsid w:val="00191D71"/>
    <w:rsid w:val="00193299"/>
    <w:rsid w:val="001A0881"/>
    <w:rsid w:val="001A1A1A"/>
    <w:rsid w:val="001A1A35"/>
    <w:rsid w:val="001A1C3A"/>
    <w:rsid w:val="001A2EEE"/>
    <w:rsid w:val="001A34D9"/>
    <w:rsid w:val="001A3D30"/>
    <w:rsid w:val="001A49EA"/>
    <w:rsid w:val="001A7955"/>
    <w:rsid w:val="001C2152"/>
    <w:rsid w:val="001C45A2"/>
    <w:rsid w:val="001D1646"/>
    <w:rsid w:val="001E0049"/>
    <w:rsid w:val="001E0622"/>
    <w:rsid w:val="001E0D96"/>
    <w:rsid w:val="001E2EB9"/>
    <w:rsid w:val="001E448A"/>
    <w:rsid w:val="001E6C33"/>
    <w:rsid w:val="001E7160"/>
    <w:rsid w:val="001E74A6"/>
    <w:rsid w:val="001F0AF5"/>
    <w:rsid w:val="0020237A"/>
    <w:rsid w:val="0020271E"/>
    <w:rsid w:val="002030C4"/>
    <w:rsid w:val="002032AC"/>
    <w:rsid w:val="0020618D"/>
    <w:rsid w:val="002124BE"/>
    <w:rsid w:val="00214905"/>
    <w:rsid w:val="0021652B"/>
    <w:rsid w:val="00222B1E"/>
    <w:rsid w:val="002234CD"/>
    <w:rsid w:val="00223BD5"/>
    <w:rsid w:val="00224B65"/>
    <w:rsid w:val="00224C54"/>
    <w:rsid w:val="0023195A"/>
    <w:rsid w:val="00234C02"/>
    <w:rsid w:val="00236B4C"/>
    <w:rsid w:val="00236DCD"/>
    <w:rsid w:val="00237116"/>
    <w:rsid w:val="00242CFD"/>
    <w:rsid w:val="00245C76"/>
    <w:rsid w:val="00251D05"/>
    <w:rsid w:val="002539AC"/>
    <w:rsid w:val="00253EC2"/>
    <w:rsid w:val="00253FA2"/>
    <w:rsid w:val="00254C73"/>
    <w:rsid w:val="002578F4"/>
    <w:rsid w:val="00263AE3"/>
    <w:rsid w:val="00271010"/>
    <w:rsid w:val="00271A33"/>
    <w:rsid w:val="002825CB"/>
    <w:rsid w:val="002839F1"/>
    <w:rsid w:val="00285635"/>
    <w:rsid w:val="00287E82"/>
    <w:rsid w:val="00294B99"/>
    <w:rsid w:val="002A61C5"/>
    <w:rsid w:val="002A6E70"/>
    <w:rsid w:val="002B03E4"/>
    <w:rsid w:val="002B116C"/>
    <w:rsid w:val="002B2A96"/>
    <w:rsid w:val="002B5C3E"/>
    <w:rsid w:val="002C185C"/>
    <w:rsid w:val="002C23F0"/>
    <w:rsid w:val="002D2A45"/>
    <w:rsid w:val="002D2B40"/>
    <w:rsid w:val="002D6717"/>
    <w:rsid w:val="002D7361"/>
    <w:rsid w:val="002E021F"/>
    <w:rsid w:val="002E06B1"/>
    <w:rsid w:val="002E1D4D"/>
    <w:rsid w:val="002E23A8"/>
    <w:rsid w:val="002E2A9D"/>
    <w:rsid w:val="002E2C1F"/>
    <w:rsid w:val="002E68A9"/>
    <w:rsid w:val="002F43F2"/>
    <w:rsid w:val="002F57AC"/>
    <w:rsid w:val="003040E0"/>
    <w:rsid w:val="00306E13"/>
    <w:rsid w:val="003071FC"/>
    <w:rsid w:val="003152EF"/>
    <w:rsid w:val="00315B9E"/>
    <w:rsid w:val="00317360"/>
    <w:rsid w:val="00321A1F"/>
    <w:rsid w:val="003258F0"/>
    <w:rsid w:val="00325EE0"/>
    <w:rsid w:val="00330CAB"/>
    <w:rsid w:val="0033203E"/>
    <w:rsid w:val="003442E5"/>
    <w:rsid w:val="00347BBA"/>
    <w:rsid w:val="00347D52"/>
    <w:rsid w:val="0035062E"/>
    <w:rsid w:val="00351F1E"/>
    <w:rsid w:val="003603F4"/>
    <w:rsid w:val="00366FC1"/>
    <w:rsid w:val="0036755F"/>
    <w:rsid w:val="00375A5C"/>
    <w:rsid w:val="00376761"/>
    <w:rsid w:val="00380138"/>
    <w:rsid w:val="003819F7"/>
    <w:rsid w:val="00381C33"/>
    <w:rsid w:val="00383B60"/>
    <w:rsid w:val="00385FA4"/>
    <w:rsid w:val="00395F8A"/>
    <w:rsid w:val="003964BE"/>
    <w:rsid w:val="00396781"/>
    <w:rsid w:val="003A361B"/>
    <w:rsid w:val="003A56DA"/>
    <w:rsid w:val="003A69D2"/>
    <w:rsid w:val="003B06BC"/>
    <w:rsid w:val="003B125F"/>
    <w:rsid w:val="003B6763"/>
    <w:rsid w:val="003B745A"/>
    <w:rsid w:val="003C012D"/>
    <w:rsid w:val="003C1D34"/>
    <w:rsid w:val="003C24E7"/>
    <w:rsid w:val="003C68CF"/>
    <w:rsid w:val="003D552D"/>
    <w:rsid w:val="003D57A2"/>
    <w:rsid w:val="003D7CC7"/>
    <w:rsid w:val="003E25C7"/>
    <w:rsid w:val="003E3C76"/>
    <w:rsid w:val="003F378A"/>
    <w:rsid w:val="003F463B"/>
    <w:rsid w:val="003F7272"/>
    <w:rsid w:val="00400F19"/>
    <w:rsid w:val="00404F42"/>
    <w:rsid w:val="00407427"/>
    <w:rsid w:val="004077E6"/>
    <w:rsid w:val="0041222A"/>
    <w:rsid w:val="00412D8D"/>
    <w:rsid w:val="004132FE"/>
    <w:rsid w:val="00413E57"/>
    <w:rsid w:val="00414351"/>
    <w:rsid w:val="00415C0C"/>
    <w:rsid w:val="0042610B"/>
    <w:rsid w:val="004264CE"/>
    <w:rsid w:val="004267BC"/>
    <w:rsid w:val="00426901"/>
    <w:rsid w:val="00431679"/>
    <w:rsid w:val="00432000"/>
    <w:rsid w:val="004345AB"/>
    <w:rsid w:val="00440564"/>
    <w:rsid w:val="00442698"/>
    <w:rsid w:val="00443A5C"/>
    <w:rsid w:val="004446D2"/>
    <w:rsid w:val="00450864"/>
    <w:rsid w:val="004512EA"/>
    <w:rsid w:val="00451EA9"/>
    <w:rsid w:val="004551B0"/>
    <w:rsid w:val="004568BA"/>
    <w:rsid w:val="00471864"/>
    <w:rsid w:val="00472D41"/>
    <w:rsid w:val="004735DA"/>
    <w:rsid w:val="0047373E"/>
    <w:rsid w:val="00476395"/>
    <w:rsid w:val="00477BB1"/>
    <w:rsid w:val="004804DE"/>
    <w:rsid w:val="00480A87"/>
    <w:rsid w:val="00480C76"/>
    <w:rsid w:val="00483CE8"/>
    <w:rsid w:val="0048597E"/>
    <w:rsid w:val="004859DD"/>
    <w:rsid w:val="004866CC"/>
    <w:rsid w:val="00491BBC"/>
    <w:rsid w:val="00492084"/>
    <w:rsid w:val="00493010"/>
    <w:rsid w:val="00493C24"/>
    <w:rsid w:val="00495C82"/>
    <w:rsid w:val="00495DE5"/>
    <w:rsid w:val="004A5C1F"/>
    <w:rsid w:val="004A6257"/>
    <w:rsid w:val="004A7819"/>
    <w:rsid w:val="004B1E10"/>
    <w:rsid w:val="004B200B"/>
    <w:rsid w:val="004B2187"/>
    <w:rsid w:val="004B58C2"/>
    <w:rsid w:val="004B6076"/>
    <w:rsid w:val="004B7F44"/>
    <w:rsid w:val="004C1627"/>
    <w:rsid w:val="004C4ED3"/>
    <w:rsid w:val="004C5B3E"/>
    <w:rsid w:val="004D0593"/>
    <w:rsid w:val="004D106C"/>
    <w:rsid w:val="004D128D"/>
    <w:rsid w:val="004D2BF2"/>
    <w:rsid w:val="004D3593"/>
    <w:rsid w:val="004D6CF0"/>
    <w:rsid w:val="004D6D62"/>
    <w:rsid w:val="004E3DFC"/>
    <w:rsid w:val="004E7CD4"/>
    <w:rsid w:val="004F2AC6"/>
    <w:rsid w:val="004F7206"/>
    <w:rsid w:val="00503EB6"/>
    <w:rsid w:val="00510D52"/>
    <w:rsid w:val="005159FF"/>
    <w:rsid w:val="005230F1"/>
    <w:rsid w:val="00523362"/>
    <w:rsid w:val="00532956"/>
    <w:rsid w:val="00533624"/>
    <w:rsid w:val="00533F58"/>
    <w:rsid w:val="00534190"/>
    <w:rsid w:val="00536218"/>
    <w:rsid w:val="0053633E"/>
    <w:rsid w:val="00540ECF"/>
    <w:rsid w:val="005421D4"/>
    <w:rsid w:val="00544DAE"/>
    <w:rsid w:val="00545578"/>
    <w:rsid w:val="0054702D"/>
    <w:rsid w:val="00551BF7"/>
    <w:rsid w:val="00551C54"/>
    <w:rsid w:val="00552445"/>
    <w:rsid w:val="00552AC4"/>
    <w:rsid w:val="0055377C"/>
    <w:rsid w:val="00561041"/>
    <w:rsid w:val="00564812"/>
    <w:rsid w:val="00565429"/>
    <w:rsid w:val="00571B59"/>
    <w:rsid w:val="00576168"/>
    <w:rsid w:val="00576521"/>
    <w:rsid w:val="00577ECF"/>
    <w:rsid w:val="00582474"/>
    <w:rsid w:val="005826D7"/>
    <w:rsid w:val="00584EF1"/>
    <w:rsid w:val="0058504A"/>
    <w:rsid w:val="00590145"/>
    <w:rsid w:val="00592B49"/>
    <w:rsid w:val="00595D28"/>
    <w:rsid w:val="005A1010"/>
    <w:rsid w:val="005A23A5"/>
    <w:rsid w:val="005A2A75"/>
    <w:rsid w:val="005A607A"/>
    <w:rsid w:val="005B42DE"/>
    <w:rsid w:val="005B7434"/>
    <w:rsid w:val="005C04C7"/>
    <w:rsid w:val="005C1329"/>
    <w:rsid w:val="005C22D9"/>
    <w:rsid w:val="005C2B9F"/>
    <w:rsid w:val="005D10D0"/>
    <w:rsid w:val="005D45E0"/>
    <w:rsid w:val="005D7BDF"/>
    <w:rsid w:val="005D7E8B"/>
    <w:rsid w:val="005E1E65"/>
    <w:rsid w:val="005E49C0"/>
    <w:rsid w:val="005E4D08"/>
    <w:rsid w:val="005E6AC0"/>
    <w:rsid w:val="005F23C8"/>
    <w:rsid w:val="005F5F9D"/>
    <w:rsid w:val="005F6643"/>
    <w:rsid w:val="005F7062"/>
    <w:rsid w:val="00604945"/>
    <w:rsid w:val="00607324"/>
    <w:rsid w:val="00611946"/>
    <w:rsid w:val="00613BD6"/>
    <w:rsid w:val="006174C2"/>
    <w:rsid w:val="00620D57"/>
    <w:rsid w:val="00623172"/>
    <w:rsid w:val="00623506"/>
    <w:rsid w:val="006239CA"/>
    <w:rsid w:val="00623EAD"/>
    <w:rsid w:val="0062512A"/>
    <w:rsid w:val="006254FC"/>
    <w:rsid w:val="00626F7E"/>
    <w:rsid w:val="006271F1"/>
    <w:rsid w:val="00636E7E"/>
    <w:rsid w:val="00640BB2"/>
    <w:rsid w:val="00641610"/>
    <w:rsid w:val="00641E3F"/>
    <w:rsid w:val="00641E8A"/>
    <w:rsid w:val="00643C05"/>
    <w:rsid w:val="00645049"/>
    <w:rsid w:val="00647313"/>
    <w:rsid w:val="00651845"/>
    <w:rsid w:val="00652C29"/>
    <w:rsid w:val="00653B25"/>
    <w:rsid w:val="00653C8C"/>
    <w:rsid w:val="00660574"/>
    <w:rsid w:val="006614CA"/>
    <w:rsid w:val="00661E09"/>
    <w:rsid w:val="00663337"/>
    <w:rsid w:val="00663A13"/>
    <w:rsid w:val="006655AF"/>
    <w:rsid w:val="00673BC5"/>
    <w:rsid w:val="00680AEB"/>
    <w:rsid w:val="00681438"/>
    <w:rsid w:val="00682B93"/>
    <w:rsid w:val="00684054"/>
    <w:rsid w:val="00686E60"/>
    <w:rsid w:val="006878A5"/>
    <w:rsid w:val="006919F9"/>
    <w:rsid w:val="00692E25"/>
    <w:rsid w:val="0069328B"/>
    <w:rsid w:val="006935C2"/>
    <w:rsid w:val="00693C60"/>
    <w:rsid w:val="006A083C"/>
    <w:rsid w:val="006A5A0F"/>
    <w:rsid w:val="006B23B0"/>
    <w:rsid w:val="006B2445"/>
    <w:rsid w:val="006B276E"/>
    <w:rsid w:val="006B293E"/>
    <w:rsid w:val="006C0A08"/>
    <w:rsid w:val="006C6EF7"/>
    <w:rsid w:val="006D085A"/>
    <w:rsid w:val="006D235E"/>
    <w:rsid w:val="006D7F32"/>
    <w:rsid w:val="006E0407"/>
    <w:rsid w:val="006E2DE7"/>
    <w:rsid w:val="006E4040"/>
    <w:rsid w:val="006E763C"/>
    <w:rsid w:val="006F0202"/>
    <w:rsid w:val="006F49B7"/>
    <w:rsid w:val="006F52BB"/>
    <w:rsid w:val="006F68C0"/>
    <w:rsid w:val="00702FCC"/>
    <w:rsid w:val="007060E2"/>
    <w:rsid w:val="0070756C"/>
    <w:rsid w:val="00710E3E"/>
    <w:rsid w:val="007167AC"/>
    <w:rsid w:val="00722166"/>
    <w:rsid w:val="00723D81"/>
    <w:rsid w:val="00724FE7"/>
    <w:rsid w:val="007257FE"/>
    <w:rsid w:val="00732326"/>
    <w:rsid w:val="007323C4"/>
    <w:rsid w:val="007378BA"/>
    <w:rsid w:val="00745F4F"/>
    <w:rsid w:val="00751F34"/>
    <w:rsid w:val="00751F8D"/>
    <w:rsid w:val="0075346A"/>
    <w:rsid w:val="007536FC"/>
    <w:rsid w:val="00753DA7"/>
    <w:rsid w:val="007560D9"/>
    <w:rsid w:val="00756949"/>
    <w:rsid w:val="00760AD1"/>
    <w:rsid w:val="0076484B"/>
    <w:rsid w:val="00766846"/>
    <w:rsid w:val="0077239F"/>
    <w:rsid w:val="00772FB0"/>
    <w:rsid w:val="0077442E"/>
    <w:rsid w:val="00776A8B"/>
    <w:rsid w:val="00780EA9"/>
    <w:rsid w:val="00783B49"/>
    <w:rsid w:val="00784168"/>
    <w:rsid w:val="007860D0"/>
    <w:rsid w:val="00786BE3"/>
    <w:rsid w:val="00792005"/>
    <w:rsid w:val="00794252"/>
    <w:rsid w:val="00797404"/>
    <w:rsid w:val="007A3A52"/>
    <w:rsid w:val="007A582D"/>
    <w:rsid w:val="007A6BB8"/>
    <w:rsid w:val="007B18D2"/>
    <w:rsid w:val="007B1AF9"/>
    <w:rsid w:val="007B50B9"/>
    <w:rsid w:val="007B6EB6"/>
    <w:rsid w:val="007B76C4"/>
    <w:rsid w:val="007B7E10"/>
    <w:rsid w:val="007C1D3D"/>
    <w:rsid w:val="007C7932"/>
    <w:rsid w:val="007D0B20"/>
    <w:rsid w:val="007E49B0"/>
    <w:rsid w:val="007F2A41"/>
    <w:rsid w:val="007F4C7D"/>
    <w:rsid w:val="007F6771"/>
    <w:rsid w:val="007F692F"/>
    <w:rsid w:val="007F6DF0"/>
    <w:rsid w:val="007F7B70"/>
    <w:rsid w:val="007F7B76"/>
    <w:rsid w:val="00801937"/>
    <w:rsid w:val="00804692"/>
    <w:rsid w:val="00807197"/>
    <w:rsid w:val="00812F51"/>
    <w:rsid w:val="00814B1F"/>
    <w:rsid w:val="00815EC0"/>
    <w:rsid w:val="00816631"/>
    <w:rsid w:val="008203E2"/>
    <w:rsid w:val="0082749B"/>
    <w:rsid w:val="00827772"/>
    <w:rsid w:val="0083130A"/>
    <w:rsid w:val="008329F8"/>
    <w:rsid w:val="00833766"/>
    <w:rsid w:val="008426A4"/>
    <w:rsid w:val="00852DF9"/>
    <w:rsid w:val="0085357B"/>
    <w:rsid w:val="00854073"/>
    <w:rsid w:val="008602AE"/>
    <w:rsid w:val="0086278B"/>
    <w:rsid w:val="00863744"/>
    <w:rsid w:val="00864225"/>
    <w:rsid w:val="00867870"/>
    <w:rsid w:val="00870ADF"/>
    <w:rsid w:val="00871244"/>
    <w:rsid w:val="00871433"/>
    <w:rsid w:val="00875360"/>
    <w:rsid w:val="0087689C"/>
    <w:rsid w:val="00884F3E"/>
    <w:rsid w:val="00886870"/>
    <w:rsid w:val="00890F0F"/>
    <w:rsid w:val="008933E2"/>
    <w:rsid w:val="00897DD7"/>
    <w:rsid w:val="008A11B5"/>
    <w:rsid w:val="008A1B6F"/>
    <w:rsid w:val="008A1F03"/>
    <w:rsid w:val="008A3AFA"/>
    <w:rsid w:val="008A4D47"/>
    <w:rsid w:val="008A5C08"/>
    <w:rsid w:val="008A7352"/>
    <w:rsid w:val="008B1744"/>
    <w:rsid w:val="008B1ADD"/>
    <w:rsid w:val="008C047D"/>
    <w:rsid w:val="008C1243"/>
    <w:rsid w:val="008C1841"/>
    <w:rsid w:val="008C1A32"/>
    <w:rsid w:val="008C204C"/>
    <w:rsid w:val="008C5A5E"/>
    <w:rsid w:val="008C7F66"/>
    <w:rsid w:val="008D0967"/>
    <w:rsid w:val="008D14E5"/>
    <w:rsid w:val="008D358C"/>
    <w:rsid w:val="008D3878"/>
    <w:rsid w:val="008D467B"/>
    <w:rsid w:val="008D4BA1"/>
    <w:rsid w:val="008E17B9"/>
    <w:rsid w:val="008E29F2"/>
    <w:rsid w:val="008E363C"/>
    <w:rsid w:val="008E4F60"/>
    <w:rsid w:val="008F2367"/>
    <w:rsid w:val="008F443A"/>
    <w:rsid w:val="008F748E"/>
    <w:rsid w:val="009073B7"/>
    <w:rsid w:val="009154D1"/>
    <w:rsid w:val="009215CB"/>
    <w:rsid w:val="009253FF"/>
    <w:rsid w:val="00925516"/>
    <w:rsid w:val="00925C0C"/>
    <w:rsid w:val="0092677B"/>
    <w:rsid w:val="009317CD"/>
    <w:rsid w:val="00932EDD"/>
    <w:rsid w:val="00937155"/>
    <w:rsid w:val="0093764B"/>
    <w:rsid w:val="00940491"/>
    <w:rsid w:val="0094572E"/>
    <w:rsid w:val="00950B0E"/>
    <w:rsid w:val="00951E9C"/>
    <w:rsid w:val="009536F9"/>
    <w:rsid w:val="009547D2"/>
    <w:rsid w:val="00961F78"/>
    <w:rsid w:val="00963963"/>
    <w:rsid w:val="0096436B"/>
    <w:rsid w:val="00973B63"/>
    <w:rsid w:val="00975544"/>
    <w:rsid w:val="00982B13"/>
    <w:rsid w:val="009834C2"/>
    <w:rsid w:val="00985635"/>
    <w:rsid w:val="00985FF1"/>
    <w:rsid w:val="0098608F"/>
    <w:rsid w:val="009879CA"/>
    <w:rsid w:val="00991753"/>
    <w:rsid w:val="00994BB6"/>
    <w:rsid w:val="00996501"/>
    <w:rsid w:val="009A1AA8"/>
    <w:rsid w:val="009A5730"/>
    <w:rsid w:val="009A614A"/>
    <w:rsid w:val="009A783F"/>
    <w:rsid w:val="009B3894"/>
    <w:rsid w:val="009C433F"/>
    <w:rsid w:val="009C6198"/>
    <w:rsid w:val="009D117C"/>
    <w:rsid w:val="009D1E00"/>
    <w:rsid w:val="009D2B2F"/>
    <w:rsid w:val="009D5DA9"/>
    <w:rsid w:val="009E0392"/>
    <w:rsid w:val="009E03E9"/>
    <w:rsid w:val="009E1785"/>
    <w:rsid w:val="009E5786"/>
    <w:rsid w:val="009E763A"/>
    <w:rsid w:val="009F4723"/>
    <w:rsid w:val="009F7122"/>
    <w:rsid w:val="009F7364"/>
    <w:rsid w:val="009F751D"/>
    <w:rsid w:val="00A0060E"/>
    <w:rsid w:val="00A02631"/>
    <w:rsid w:val="00A0277A"/>
    <w:rsid w:val="00A0457F"/>
    <w:rsid w:val="00A04F57"/>
    <w:rsid w:val="00A10170"/>
    <w:rsid w:val="00A13FA5"/>
    <w:rsid w:val="00A1473F"/>
    <w:rsid w:val="00A15F49"/>
    <w:rsid w:val="00A23749"/>
    <w:rsid w:val="00A26E4E"/>
    <w:rsid w:val="00A32EB7"/>
    <w:rsid w:val="00A35C7A"/>
    <w:rsid w:val="00A35D4F"/>
    <w:rsid w:val="00A400F4"/>
    <w:rsid w:val="00A43215"/>
    <w:rsid w:val="00A436A0"/>
    <w:rsid w:val="00A43D30"/>
    <w:rsid w:val="00A447C7"/>
    <w:rsid w:val="00A452D8"/>
    <w:rsid w:val="00A5269D"/>
    <w:rsid w:val="00A54007"/>
    <w:rsid w:val="00A55F67"/>
    <w:rsid w:val="00A56A8D"/>
    <w:rsid w:val="00A56B06"/>
    <w:rsid w:val="00A61A8E"/>
    <w:rsid w:val="00A61D7F"/>
    <w:rsid w:val="00A62A8B"/>
    <w:rsid w:val="00A634EC"/>
    <w:rsid w:val="00A64A96"/>
    <w:rsid w:val="00A64CC4"/>
    <w:rsid w:val="00A6630E"/>
    <w:rsid w:val="00A66D24"/>
    <w:rsid w:val="00A7236C"/>
    <w:rsid w:val="00A723B7"/>
    <w:rsid w:val="00A72B01"/>
    <w:rsid w:val="00A731F1"/>
    <w:rsid w:val="00A86E32"/>
    <w:rsid w:val="00A903CD"/>
    <w:rsid w:val="00A9111B"/>
    <w:rsid w:val="00A9587E"/>
    <w:rsid w:val="00A95B6A"/>
    <w:rsid w:val="00AA02C9"/>
    <w:rsid w:val="00AA63D5"/>
    <w:rsid w:val="00AA6446"/>
    <w:rsid w:val="00AB3491"/>
    <w:rsid w:val="00AB6183"/>
    <w:rsid w:val="00AB7189"/>
    <w:rsid w:val="00AC08C4"/>
    <w:rsid w:val="00AC4653"/>
    <w:rsid w:val="00AC47F8"/>
    <w:rsid w:val="00AC6D32"/>
    <w:rsid w:val="00AD12A3"/>
    <w:rsid w:val="00AD13E8"/>
    <w:rsid w:val="00AD1E64"/>
    <w:rsid w:val="00AD3756"/>
    <w:rsid w:val="00AD3EF6"/>
    <w:rsid w:val="00AE153F"/>
    <w:rsid w:val="00AE4D3C"/>
    <w:rsid w:val="00AE6879"/>
    <w:rsid w:val="00AE7158"/>
    <w:rsid w:val="00AE730F"/>
    <w:rsid w:val="00AF7D82"/>
    <w:rsid w:val="00B01D08"/>
    <w:rsid w:val="00B02EA3"/>
    <w:rsid w:val="00B048AE"/>
    <w:rsid w:val="00B0669E"/>
    <w:rsid w:val="00B07E61"/>
    <w:rsid w:val="00B1211A"/>
    <w:rsid w:val="00B12ABD"/>
    <w:rsid w:val="00B13BB3"/>
    <w:rsid w:val="00B14131"/>
    <w:rsid w:val="00B144E4"/>
    <w:rsid w:val="00B20690"/>
    <w:rsid w:val="00B231E1"/>
    <w:rsid w:val="00B2358C"/>
    <w:rsid w:val="00B312E0"/>
    <w:rsid w:val="00B31DC9"/>
    <w:rsid w:val="00B35D9E"/>
    <w:rsid w:val="00B410C3"/>
    <w:rsid w:val="00B42A96"/>
    <w:rsid w:val="00B45716"/>
    <w:rsid w:val="00B463F7"/>
    <w:rsid w:val="00B47E2E"/>
    <w:rsid w:val="00B5005E"/>
    <w:rsid w:val="00B54C53"/>
    <w:rsid w:val="00B56409"/>
    <w:rsid w:val="00B56DF0"/>
    <w:rsid w:val="00B57D74"/>
    <w:rsid w:val="00B604ED"/>
    <w:rsid w:val="00B7143F"/>
    <w:rsid w:val="00B82821"/>
    <w:rsid w:val="00B8285A"/>
    <w:rsid w:val="00B83DE3"/>
    <w:rsid w:val="00B83FBC"/>
    <w:rsid w:val="00B868A1"/>
    <w:rsid w:val="00B87EA6"/>
    <w:rsid w:val="00B926EA"/>
    <w:rsid w:val="00B9345D"/>
    <w:rsid w:val="00B934FB"/>
    <w:rsid w:val="00BA10C7"/>
    <w:rsid w:val="00BA29AD"/>
    <w:rsid w:val="00BA387C"/>
    <w:rsid w:val="00BA7FBD"/>
    <w:rsid w:val="00BB42D4"/>
    <w:rsid w:val="00BB7092"/>
    <w:rsid w:val="00BC181C"/>
    <w:rsid w:val="00BC5EBA"/>
    <w:rsid w:val="00BC7BF4"/>
    <w:rsid w:val="00BD167B"/>
    <w:rsid w:val="00BD513C"/>
    <w:rsid w:val="00BD522D"/>
    <w:rsid w:val="00BD5767"/>
    <w:rsid w:val="00BE1CDA"/>
    <w:rsid w:val="00BE21B3"/>
    <w:rsid w:val="00BE2266"/>
    <w:rsid w:val="00BE7AC9"/>
    <w:rsid w:val="00BF19A9"/>
    <w:rsid w:val="00C0052E"/>
    <w:rsid w:val="00C0170C"/>
    <w:rsid w:val="00C020F2"/>
    <w:rsid w:val="00C028AA"/>
    <w:rsid w:val="00C06BBB"/>
    <w:rsid w:val="00C0762E"/>
    <w:rsid w:val="00C13AAF"/>
    <w:rsid w:val="00C235BB"/>
    <w:rsid w:val="00C26880"/>
    <w:rsid w:val="00C26D5D"/>
    <w:rsid w:val="00C309C8"/>
    <w:rsid w:val="00C345C8"/>
    <w:rsid w:val="00C35B89"/>
    <w:rsid w:val="00C402B8"/>
    <w:rsid w:val="00C40D14"/>
    <w:rsid w:val="00C44832"/>
    <w:rsid w:val="00C52477"/>
    <w:rsid w:val="00C54D7F"/>
    <w:rsid w:val="00C577AA"/>
    <w:rsid w:val="00C60576"/>
    <w:rsid w:val="00C60AB3"/>
    <w:rsid w:val="00C637D3"/>
    <w:rsid w:val="00C63E72"/>
    <w:rsid w:val="00C64864"/>
    <w:rsid w:val="00C70A7E"/>
    <w:rsid w:val="00C7123C"/>
    <w:rsid w:val="00C75433"/>
    <w:rsid w:val="00C832C8"/>
    <w:rsid w:val="00C8351E"/>
    <w:rsid w:val="00C91E6E"/>
    <w:rsid w:val="00C94F86"/>
    <w:rsid w:val="00C967B3"/>
    <w:rsid w:val="00CA07FD"/>
    <w:rsid w:val="00CA1AA6"/>
    <w:rsid w:val="00CB0A26"/>
    <w:rsid w:val="00CB5048"/>
    <w:rsid w:val="00CB5C27"/>
    <w:rsid w:val="00CD2297"/>
    <w:rsid w:val="00CD36CE"/>
    <w:rsid w:val="00CD691D"/>
    <w:rsid w:val="00CE11B3"/>
    <w:rsid w:val="00CE4021"/>
    <w:rsid w:val="00CE479E"/>
    <w:rsid w:val="00CE4A00"/>
    <w:rsid w:val="00CE4B4E"/>
    <w:rsid w:val="00CE6157"/>
    <w:rsid w:val="00CF2B1F"/>
    <w:rsid w:val="00CF3269"/>
    <w:rsid w:val="00CF4580"/>
    <w:rsid w:val="00CF6568"/>
    <w:rsid w:val="00CF7053"/>
    <w:rsid w:val="00D00BFA"/>
    <w:rsid w:val="00D046CB"/>
    <w:rsid w:val="00D103BD"/>
    <w:rsid w:val="00D1119A"/>
    <w:rsid w:val="00D14B78"/>
    <w:rsid w:val="00D157F0"/>
    <w:rsid w:val="00D16DB7"/>
    <w:rsid w:val="00D17F9A"/>
    <w:rsid w:val="00D315EE"/>
    <w:rsid w:val="00D31C2C"/>
    <w:rsid w:val="00D32569"/>
    <w:rsid w:val="00D35682"/>
    <w:rsid w:val="00D376A4"/>
    <w:rsid w:val="00D40059"/>
    <w:rsid w:val="00D44D0E"/>
    <w:rsid w:val="00D46311"/>
    <w:rsid w:val="00D47719"/>
    <w:rsid w:val="00D47A88"/>
    <w:rsid w:val="00D51211"/>
    <w:rsid w:val="00D527D2"/>
    <w:rsid w:val="00D571F6"/>
    <w:rsid w:val="00D62147"/>
    <w:rsid w:val="00D702A5"/>
    <w:rsid w:val="00D73231"/>
    <w:rsid w:val="00D7451E"/>
    <w:rsid w:val="00D81536"/>
    <w:rsid w:val="00D84627"/>
    <w:rsid w:val="00D87503"/>
    <w:rsid w:val="00D937CF"/>
    <w:rsid w:val="00D944E2"/>
    <w:rsid w:val="00D96A44"/>
    <w:rsid w:val="00DA010A"/>
    <w:rsid w:val="00DA0E1E"/>
    <w:rsid w:val="00DA4AF8"/>
    <w:rsid w:val="00DB1C17"/>
    <w:rsid w:val="00DB3C63"/>
    <w:rsid w:val="00DB6365"/>
    <w:rsid w:val="00DD082E"/>
    <w:rsid w:val="00DD2487"/>
    <w:rsid w:val="00DD6BB3"/>
    <w:rsid w:val="00DE1252"/>
    <w:rsid w:val="00DE3484"/>
    <w:rsid w:val="00DF1D92"/>
    <w:rsid w:val="00DF257F"/>
    <w:rsid w:val="00DF64B5"/>
    <w:rsid w:val="00DF7043"/>
    <w:rsid w:val="00E02E51"/>
    <w:rsid w:val="00E059C6"/>
    <w:rsid w:val="00E05E8B"/>
    <w:rsid w:val="00E05EF6"/>
    <w:rsid w:val="00E06ABE"/>
    <w:rsid w:val="00E1118A"/>
    <w:rsid w:val="00E16B16"/>
    <w:rsid w:val="00E1736E"/>
    <w:rsid w:val="00E175B5"/>
    <w:rsid w:val="00E20513"/>
    <w:rsid w:val="00E20DDA"/>
    <w:rsid w:val="00E215F3"/>
    <w:rsid w:val="00E21E13"/>
    <w:rsid w:val="00E236B8"/>
    <w:rsid w:val="00E24070"/>
    <w:rsid w:val="00E2565E"/>
    <w:rsid w:val="00E26157"/>
    <w:rsid w:val="00E26563"/>
    <w:rsid w:val="00E276A4"/>
    <w:rsid w:val="00E277C4"/>
    <w:rsid w:val="00E311B7"/>
    <w:rsid w:val="00E31C67"/>
    <w:rsid w:val="00E32A6A"/>
    <w:rsid w:val="00E372D7"/>
    <w:rsid w:val="00E4146F"/>
    <w:rsid w:val="00E42B22"/>
    <w:rsid w:val="00E4414B"/>
    <w:rsid w:val="00E47E54"/>
    <w:rsid w:val="00E50536"/>
    <w:rsid w:val="00E562FE"/>
    <w:rsid w:val="00E61621"/>
    <w:rsid w:val="00E62411"/>
    <w:rsid w:val="00E6542D"/>
    <w:rsid w:val="00E71AC4"/>
    <w:rsid w:val="00E73709"/>
    <w:rsid w:val="00E77500"/>
    <w:rsid w:val="00E77ADD"/>
    <w:rsid w:val="00E84A1E"/>
    <w:rsid w:val="00E90698"/>
    <w:rsid w:val="00EA04F6"/>
    <w:rsid w:val="00EB135C"/>
    <w:rsid w:val="00EB1896"/>
    <w:rsid w:val="00EB3C02"/>
    <w:rsid w:val="00EB3D9C"/>
    <w:rsid w:val="00EB3EF1"/>
    <w:rsid w:val="00EC18A8"/>
    <w:rsid w:val="00EC2B72"/>
    <w:rsid w:val="00EC5D1A"/>
    <w:rsid w:val="00ED33A9"/>
    <w:rsid w:val="00ED3408"/>
    <w:rsid w:val="00ED50B0"/>
    <w:rsid w:val="00EE293F"/>
    <w:rsid w:val="00EE6984"/>
    <w:rsid w:val="00EE7D97"/>
    <w:rsid w:val="00EF0FEF"/>
    <w:rsid w:val="00F00ABF"/>
    <w:rsid w:val="00F02805"/>
    <w:rsid w:val="00F03DC8"/>
    <w:rsid w:val="00F06F88"/>
    <w:rsid w:val="00F16DB6"/>
    <w:rsid w:val="00F17000"/>
    <w:rsid w:val="00F17076"/>
    <w:rsid w:val="00F17D39"/>
    <w:rsid w:val="00F2098B"/>
    <w:rsid w:val="00F20CC3"/>
    <w:rsid w:val="00F25A59"/>
    <w:rsid w:val="00F26FFD"/>
    <w:rsid w:val="00F311D0"/>
    <w:rsid w:val="00F34DC6"/>
    <w:rsid w:val="00F35AEF"/>
    <w:rsid w:val="00F36510"/>
    <w:rsid w:val="00F43C05"/>
    <w:rsid w:val="00F43E1F"/>
    <w:rsid w:val="00F444AE"/>
    <w:rsid w:val="00F47BFB"/>
    <w:rsid w:val="00F51E5F"/>
    <w:rsid w:val="00F52018"/>
    <w:rsid w:val="00F54B94"/>
    <w:rsid w:val="00F57232"/>
    <w:rsid w:val="00F635D0"/>
    <w:rsid w:val="00F64981"/>
    <w:rsid w:val="00F6591E"/>
    <w:rsid w:val="00F67001"/>
    <w:rsid w:val="00F67BC5"/>
    <w:rsid w:val="00F7296B"/>
    <w:rsid w:val="00F747CC"/>
    <w:rsid w:val="00F749EE"/>
    <w:rsid w:val="00F76910"/>
    <w:rsid w:val="00F8134D"/>
    <w:rsid w:val="00F8461A"/>
    <w:rsid w:val="00F878E9"/>
    <w:rsid w:val="00F955CA"/>
    <w:rsid w:val="00F967DE"/>
    <w:rsid w:val="00FA6FD5"/>
    <w:rsid w:val="00FB2EFD"/>
    <w:rsid w:val="00FB3A17"/>
    <w:rsid w:val="00FB58A6"/>
    <w:rsid w:val="00FB5AF4"/>
    <w:rsid w:val="00FC1407"/>
    <w:rsid w:val="00FC23EA"/>
    <w:rsid w:val="00FC5665"/>
    <w:rsid w:val="00FC5BF2"/>
    <w:rsid w:val="00FC70FD"/>
    <w:rsid w:val="00FD090E"/>
    <w:rsid w:val="00FD24D2"/>
    <w:rsid w:val="00FD2C6F"/>
    <w:rsid w:val="00FD35B3"/>
    <w:rsid w:val="00FD413E"/>
    <w:rsid w:val="00FD5ABB"/>
    <w:rsid w:val="00FD6E03"/>
    <w:rsid w:val="00FE14D3"/>
    <w:rsid w:val="00FE1BA6"/>
    <w:rsid w:val="00FE438C"/>
    <w:rsid w:val="00FE701B"/>
    <w:rsid w:val="00FF24A0"/>
    <w:rsid w:val="00FF328F"/>
    <w:rsid w:val="00FF4DC3"/>
    <w:rsid w:val="00FF4FDF"/>
    <w:rsid w:val="00FF62EC"/>
    <w:rsid w:val="00FF74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CE17F"/>
  <w14:defaultImageDpi w14:val="300"/>
  <w15:docId w15:val="{1BEA4E6B-52C0-477A-90EF-D5081F2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5EBA"/>
    <w:pPr>
      <w:ind w:left="720"/>
      <w:contextualSpacing/>
    </w:pPr>
  </w:style>
  <w:style w:type="paragraph" w:styleId="Sidhuvud">
    <w:name w:val="header"/>
    <w:basedOn w:val="Normal"/>
    <w:link w:val="SidhuvudChar"/>
    <w:uiPriority w:val="99"/>
    <w:unhideWhenUsed/>
    <w:rsid w:val="00CE4A00"/>
    <w:pPr>
      <w:tabs>
        <w:tab w:val="center" w:pos="4536"/>
        <w:tab w:val="right" w:pos="9072"/>
      </w:tabs>
    </w:pPr>
  </w:style>
  <w:style w:type="character" w:customStyle="1" w:styleId="SidhuvudChar">
    <w:name w:val="Sidhuvud Char"/>
    <w:basedOn w:val="Standardstycketeckensnitt"/>
    <w:link w:val="Sidhuvud"/>
    <w:uiPriority w:val="99"/>
    <w:rsid w:val="00CE4A00"/>
  </w:style>
  <w:style w:type="paragraph" w:styleId="Sidfot">
    <w:name w:val="footer"/>
    <w:basedOn w:val="Normal"/>
    <w:link w:val="SidfotChar"/>
    <w:uiPriority w:val="99"/>
    <w:unhideWhenUsed/>
    <w:rsid w:val="00CE4A00"/>
    <w:pPr>
      <w:tabs>
        <w:tab w:val="center" w:pos="4536"/>
        <w:tab w:val="right" w:pos="9072"/>
      </w:tabs>
    </w:pPr>
  </w:style>
  <w:style w:type="character" w:customStyle="1" w:styleId="SidfotChar">
    <w:name w:val="Sidfot Char"/>
    <w:basedOn w:val="Standardstycketeckensnitt"/>
    <w:link w:val="Sidfot"/>
    <w:uiPriority w:val="99"/>
    <w:rsid w:val="00CE4A00"/>
  </w:style>
  <w:style w:type="paragraph" w:styleId="Ballongtext">
    <w:name w:val="Balloon Text"/>
    <w:basedOn w:val="Normal"/>
    <w:link w:val="BallongtextChar"/>
    <w:uiPriority w:val="99"/>
    <w:semiHidden/>
    <w:unhideWhenUsed/>
    <w:rsid w:val="0062512A"/>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2512A"/>
    <w:rPr>
      <w:rFonts w:ascii="Lucida Grande" w:hAnsi="Lucida Grande" w:cs="Lucida Grande"/>
      <w:sz w:val="18"/>
      <w:szCs w:val="18"/>
    </w:rPr>
  </w:style>
  <w:style w:type="character" w:styleId="Hyperlnk">
    <w:name w:val="Hyperlink"/>
    <w:basedOn w:val="Standardstycketeckensnitt"/>
    <w:uiPriority w:val="99"/>
    <w:unhideWhenUsed/>
    <w:rsid w:val="00A56B06"/>
    <w:rPr>
      <w:color w:val="0000FF" w:themeColor="hyperlink"/>
      <w:u w:val="single"/>
    </w:rPr>
  </w:style>
  <w:style w:type="table" w:styleId="Tabellrutnt">
    <w:name w:val="Table Grid"/>
    <w:basedOn w:val="Normal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06ABE"/>
    <w:rPr>
      <w:sz w:val="18"/>
      <w:szCs w:val="18"/>
    </w:rPr>
  </w:style>
  <w:style w:type="paragraph" w:styleId="Kommentarer">
    <w:name w:val="annotation text"/>
    <w:basedOn w:val="Normal"/>
    <w:link w:val="KommentarerChar"/>
    <w:uiPriority w:val="99"/>
    <w:semiHidden/>
    <w:unhideWhenUsed/>
    <w:rsid w:val="00E06ABE"/>
  </w:style>
  <w:style w:type="character" w:customStyle="1" w:styleId="KommentarerChar">
    <w:name w:val="Kommentarer Char"/>
    <w:basedOn w:val="Standardstycketeckensnitt"/>
    <w:link w:val="Kommentarer"/>
    <w:uiPriority w:val="99"/>
    <w:semiHidden/>
    <w:rsid w:val="00E06ABE"/>
  </w:style>
  <w:style w:type="paragraph" w:styleId="Kommentarsmne">
    <w:name w:val="annotation subject"/>
    <w:basedOn w:val="Kommentarer"/>
    <w:next w:val="Kommentarer"/>
    <w:link w:val="KommentarsmneChar"/>
    <w:uiPriority w:val="99"/>
    <w:semiHidden/>
    <w:unhideWhenUsed/>
    <w:rsid w:val="00E06ABE"/>
    <w:rPr>
      <w:b/>
      <w:bCs/>
      <w:sz w:val="20"/>
      <w:szCs w:val="20"/>
    </w:rPr>
  </w:style>
  <w:style w:type="character" w:customStyle="1" w:styleId="KommentarsmneChar">
    <w:name w:val="Kommentarsämne Char"/>
    <w:basedOn w:val="KommentarerChar"/>
    <w:link w:val="Kommentarsmne"/>
    <w:uiPriority w:val="99"/>
    <w:semiHidden/>
    <w:rsid w:val="00E06ABE"/>
    <w:rPr>
      <w:b/>
      <w:bCs/>
      <w:sz w:val="20"/>
      <w:szCs w:val="20"/>
    </w:rPr>
  </w:style>
  <w:style w:type="paragraph" w:styleId="Normalwebb">
    <w:name w:val="Normal (Web)"/>
    <w:basedOn w:val="Normal"/>
    <w:uiPriority w:val="99"/>
    <w:unhideWhenUsed/>
    <w:rsid w:val="00776A8B"/>
    <w:pPr>
      <w:spacing w:before="100" w:beforeAutospacing="1" w:after="100" w:afterAutospacing="1"/>
    </w:pPr>
    <w:rPr>
      <w:rFonts w:ascii="Times New Roman" w:eastAsia="Times New Roman" w:hAnsi="Times New Roman" w:cs="Times New Roman"/>
    </w:rPr>
  </w:style>
  <w:style w:type="character" w:styleId="Stark">
    <w:name w:val="Strong"/>
    <w:basedOn w:val="Standardstycketeckensnitt"/>
    <w:uiPriority w:val="22"/>
    <w:qFormat/>
    <w:rsid w:val="00776A8B"/>
    <w:rPr>
      <w:b/>
      <w:bCs/>
    </w:rPr>
  </w:style>
  <w:style w:type="paragraph" w:customStyle="1" w:styleId="Default">
    <w:name w:val="Default"/>
    <w:rsid w:val="00EE7D97"/>
    <w:pPr>
      <w:autoSpaceDE w:val="0"/>
      <w:autoSpaceDN w:val="0"/>
      <w:adjustRightInd w:val="0"/>
    </w:pPr>
    <w:rPr>
      <w:rFonts w:ascii="Times New Roman" w:hAnsi="Times New Roman" w:cs="Times New Roman"/>
      <w:color w:val="000000"/>
    </w:rPr>
  </w:style>
  <w:style w:type="character" w:styleId="Betoning">
    <w:name w:val="Emphasis"/>
    <w:basedOn w:val="Standardstycketeckensnitt"/>
    <w:uiPriority w:val="20"/>
    <w:qFormat/>
    <w:rsid w:val="007860D0"/>
    <w:rPr>
      <w:i/>
      <w:iCs/>
    </w:rPr>
  </w:style>
  <w:style w:type="paragraph" w:styleId="Oformateradtext">
    <w:name w:val="Plain Text"/>
    <w:basedOn w:val="Normal"/>
    <w:link w:val="OformateradtextChar"/>
    <w:uiPriority w:val="99"/>
    <w:unhideWhenUsed/>
    <w:rsid w:val="001E7160"/>
    <w:rPr>
      <w:rFonts w:ascii="Calibri" w:eastAsiaTheme="minorHAnsi" w:hAnsi="Calibri"/>
      <w:sz w:val="22"/>
      <w:szCs w:val="21"/>
      <w:lang w:eastAsia="en-US"/>
    </w:rPr>
  </w:style>
  <w:style w:type="character" w:customStyle="1" w:styleId="OformateradtextChar">
    <w:name w:val="Oformaterad text Char"/>
    <w:basedOn w:val="Standardstycketeckensnitt"/>
    <w:link w:val="Oformateradtext"/>
    <w:uiPriority w:val="99"/>
    <w:rsid w:val="001E7160"/>
    <w:rPr>
      <w:rFonts w:ascii="Calibri" w:eastAsiaTheme="minorHAnsi" w:hAnsi="Calibri"/>
      <w:sz w:val="22"/>
      <w:szCs w:val="21"/>
      <w:lang w:eastAsia="en-US"/>
    </w:rPr>
  </w:style>
  <w:style w:type="character" w:styleId="Olstomnmnande">
    <w:name w:val="Unresolved Mention"/>
    <w:basedOn w:val="Standardstycketeckensnitt"/>
    <w:uiPriority w:val="99"/>
    <w:semiHidden/>
    <w:unhideWhenUsed/>
    <w:rsid w:val="00BA7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3618">
      <w:bodyDiv w:val="1"/>
      <w:marLeft w:val="0"/>
      <w:marRight w:val="0"/>
      <w:marTop w:val="0"/>
      <w:marBottom w:val="0"/>
      <w:divBdr>
        <w:top w:val="none" w:sz="0" w:space="0" w:color="auto"/>
        <w:left w:val="none" w:sz="0" w:space="0" w:color="auto"/>
        <w:bottom w:val="none" w:sz="0" w:space="0" w:color="auto"/>
        <w:right w:val="none" w:sz="0" w:space="0" w:color="auto"/>
      </w:divBdr>
    </w:div>
    <w:div w:id="420370521">
      <w:bodyDiv w:val="1"/>
      <w:marLeft w:val="0"/>
      <w:marRight w:val="0"/>
      <w:marTop w:val="0"/>
      <w:marBottom w:val="0"/>
      <w:divBdr>
        <w:top w:val="none" w:sz="0" w:space="0" w:color="auto"/>
        <w:left w:val="none" w:sz="0" w:space="0" w:color="auto"/>
        <w:bottom w:val="none" w:sz="0" w:space="0" w:color="auto"/>
        <w:right w:val="none" w:sz="0" w:space="0" w:color="auto"/>
      </w:divBdr>
      <w:divsChild>
        <w:div w:id="231504023">
          <w:marLeft w:val="0"/>
          <w:marRight w:val="0"/>
          <w:marTop w:val="0"/>
          <w:marBottom w:val="300"/>
          <w:divBdr>
            <w:top w:val="none" w:sz="0" w:space="0" w:color="auto"/>
            <w:left w:val="none" w:sz="0" w:space="0" w:color="auto"/>
            <w:bottom w:val="none" w:sz="0" w:space="0" w:color="auto"/>
            <w:right w:val="none" w:sz="0" w:space="0" w:color="auto"/>
          </w:divBdr>
          <w:divsChild>
            <w:div w:id="1535456787">
              <w:marLeft w:val="0"/>
              <w:marRight w:val="0"/>
              <w:marTop w:val="0"/>
              <w:marBottom w:val="0"/>
              <w:divBdr>
                <w:top w:val="none" w:sz="0" w:space="0" w:color="auto"/>
                <w:left w:val="none" w:sz="0" w:space="0" w:color="auto"/>
                <w:bottom w:val="none" w:sz="0" w:space="0" w:color="auto"/>
                <w:right w:val="none" w:sz="0" w:space="0" w:color="auto"/>
              </w:divBdr>
            </w:div>
          </w:divsChild>
        </w:div>
        <w:div w:id="1563834372">
          <w:marLeft w:val="0"/>
          <w:marRight w:val="0"/>
          <w:marTop w:val="0"/>
          <w:marBottom w:val="300"/>
          <w:divBdr>
            <w:top w:val="none" w:sz="0" w:space="0" w:color="auto"/>
            <w:left w:val="none" w:sz="0" w:space="0" w:color="auto"/>
            <w:bottom w:val="none" w:sz="0" w:space="0" w:color="auto"/>
            <w:right w:val="none" w:sz="0" w:space="0" w:color="auto"/>
          </w:divBdr>
        </w:div>
      </w:divsChild>
    </w:div>
    <w:div w:id="696853125">
      <w:bodyDiv w:val="1"/>
      <w:marLeft w:val="0"/>
      <w:marRight w:val="0"/>
      <w:marTop w:val="0"/>
      <w:marBottom w:val="0"/>
      <w:divBdr>
        <w:top w:val="none" w:sz="0" w:space="0" w:color="auto"/>
        <w:left w:val="none" w:sz="0" w:space="0" w:color="auto"/>
        <w:bottom w:val="none" w:sz="0" w:space="0" w:color="auto"/>
        <w:right w:val="none" w:sz="0" w:space="0" w:color="auto"/>
      </w:divBdr>
    </w:div>
    <w:div w:id="753283907">
      <w:bodyDiv w:val="1"/>
      <w:marLeft w:val="0"/>
      <w:marRight w:val="0"/>
      <w:marTop w:val="0"/>
      <w:marBottom w:val="0"/>
      <w:divBdr>
        <w:top w:val="none" w:sz="0" w:space="0" w:color="auto"/>
        <w:left w:val="none" w:sz="0" w:space="0" w:color="auto"/>
        <w:bottom w:val="none" w:sz="0" w:space="0" w:color="auto"/>
        <w:right w:val="none" w:sz="0" w:space="0" w:color="auto"/>
      </w:divBdr>
    </w:div>
    <w:div w:id="1292516532">
      <w:bodyDiv w:val="1"/>
      <w:marLeft w:val="0"/>
      <w:marRight w:val="0"/>
      <w:marTop w:val="0"/>
      <w:marBottom w:val="0"/>
      <w:divBdr>
        <w:top w:val="none" w:sz="0" w:space="0" w:color="auto"/>
        <w:left w:val="none" w:sz="0" w:space="0" w:color="auto"/>
        <w:bottom w:val="none" w:sz="0" w:space="0" w:color="auto"/>
        <w:right w:val="none" w:sz="0" w:space="0" w:color="auto"/>
      </w:divBdr>
    </w:div>
    <w:div w:id="1605650782">
      <w:bodyDiv w:val="1"/>
      <w:marLeft w:val="0"/>
      <w:marRight w:val="0"/>
      <w:marTop w:val="0"/>
      <w:marBottom w:val="0"/>
      <w:divBdr>
        <w:top w:val="none" w:sz="0" w:space="0" w:color="auto"/>
        <w:left w:val="none" w:sz="0" w:space="0" w:color="auto"/>
        <w:bottom w:val="none" w:sz="0" w:space="0" w:color="auto"/>
        <w:right w:val="none" w:sz="0" w:space="0" w:color="auto"/>
      </w:divBdr>
    </w:div>
    <w:div w:id="1749158900">
      <w:bodyDiv w:val="1"/>
      <w:marLeft w:val="0"/>
      <w:marRight w:val="0"/>
      <w:marTop w:val="0"/>
      <w:marBottom w:val="0"/>
      <w:divBdr>
        <w:top w:val="none" w:sz="0" w:space="0" w:color="auto"/>
        <w:left w:val="none" w:sz="0" w:space="0" w:color="auto"/>
        <w:bottom w:val="none" w:sz="0" w:space="0" w:color="auto"/>
        <w:right w:val="none" w:sz="0" w:space="0" w:color="auto"/>
      </w:divBdr>
    </w:div>
    <w:div w:id="1861167390">
      <w:bodyDiv w:val="1"/>
      <w:marLeft w:val="0"/>
      <w:marRight w:val="0"/>
      <w:marTop w:val="0"/>
      <w:marBottom w:val="0"/>
      <w:divBdr>
        <w:top w:val="none" w:sz="0" w:space="0" w:color="auto"/>
        <w:left w:val="none" w:sz="0" w:space="0" w:color="auto"/>
        <w:bottom w:val="none" w:sz="0" w:space="0" w:color="auto"/>
        <w:right w:val="none" w:sz="0" w:space="0" w:color="auto"/>
      </w:divBdr>
    </w:div>
    <w:div w:id="1864198393">
      <w:bodyDiv w:val="1"/>
      <w:marLeft w:val="0"/>
      <w:marRight w:val="0"/>
      <w:marTop w:val="0"/>
      <w:marBottom w:val="0"/>
      <w:divBdr>
        <w:top w:val="none" w:sz="0" w:space="0" w:color="auto"/>
        <w:left w:val="none" w:sz="0" w:space="0" w:color="auto"/>
        <w:bottom w:val="none" w:sz="0" w:space="0" w:color="auto"/>
        <w:right w:val="none" w:sz="0" w:space="0" w:color="auto"/>
      </w:divBdr>
    </w:div>
    <w:div w:id="2003192224">
      <w:bodyDiv w:val="1"/>
      <w:marLeft w:val="0"/>
      <w:marRight w:val="0"/>
      <w:marTop w:val="0"/>
      <w:marBottom w:val="0"/>
      <w:divBdr>
        <w:top w:val="none" w:sz="0" w:space="0" w:color="auto"/>
        <w:left w:val="none" w:sz="0" w:space="0" w:color="auto"/>
        <w:bottom w:val="none" w:sz="0" w:space="0" w:color="auto"/>
        <w:right w:val="none" w:sz="0" w:space="0" w:color="auto"/>
      </w:divBdr>
    </w:div>
    <w:div w:id="2103722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daniels@synsam.com" TargetMode="External"/><Relationship Id="rId5" Type="http://schemas.openxmlformats.org/officeDocument/2006/relationships/webSettings" Target="webSettings.xml"/><Relationship Id="rId10" Type="http://schemas.openxmlformats.org/officeDocument/2006/relationships/hyperlink" Target="mailto:hakan.lundstedt@synsa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9127-EB28-4547-9AF3-928A997A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3</Words>
  <Characters>303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agency</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ersson</dc:creator>
  <cp:lastModifiedBy>Martin Daniels</cp:lastModifiedBy>
  <cp:revision>5</cp:revision>
  <cp:lastPrinted>2016-02-09T16:18:00Z</cp:lastPrinted>
  <dcterms:created xsi:type="dcterms:W3CDTF">2018-05-06T17:21:00Z</dcterms:created>
  <dcterms:modified xsi:type="dcterms:W3CDTF">2018-05-06T17:51:00Z</dcterms:modified>
</cp:coreProperties>
</file>